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98D6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8525AF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F03592F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8112CE" w14:textId="77777777" w:rsidR="00DF0E5B" w:rsidRPr="00DF0E5B" w:rsidRDefault="00DF0E5B" w:rsidP="00DF0E5B">
      <w:pPr>
        <w:widowControl w:val="0"/>
        <w:spacing w:after="0" w:line="40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8BB26B1" w14:textId="77777777" w:rsidR="00DF0E5B" w:rsidRPr="00DF0E5B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DF0E5B" w:rsidSect="00DF0E5B">
          <w:footerReference w:type="default" r:id="rId8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0EC818D3" w14:textId="0F55D140" w:rsidR="00DF0E5B" w:rsidRPr="004E3952" w:rsidRDefault="00DF0E5B" w:rsidP="00842880">
      <w:pPr>
        <w:widowControl w:val="0"/>
        <w:spacing w:after="0" w:line="391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8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8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sz w:val="28"/>
          <w:lang w:val="en-US" w:eastAsia="zh-CN"/>
        </w:rPr>
        <w:t>RADOST NOVSKA</w:t>
      </w:r>
    </w:p>
    <w:p w14:paraId="2D6D218B" w14:textId="7BBC20F6" w:rsidR="00DF0E5B" w:rsidRPr="00670252" w:rsidRDefault="00CF5D53" w:rsidP="00842880">
      <w:pPr>
        <w:widowControl w:val="0"/>
        <w:spacing w:after="0" w:line="221" w:lineRule="exact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</w:pPr>
      <w:r w:rsidRPr="00670252">
        <w:rPr>
          <w:rFonts w:ascii="Times New Roman" w:eastAsia="SimSun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>KLASA:</w:t>
      </w:r>
      <w:r w:rsidR="00670252" w:rsidRPr="00670252">
        <w:rPr>
          <w:rFonts w:ascii="Times New Roman" w:eastAsia="SimSun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 406-03/23-01/77</w:t>
      </w:r>
    </w:p>
    <w:p w14:paraId="517F209E" w14:textId="03A2AC46" w:rsidR="00DF0E5B" w:rsidRPr="00670252" w:rsidRDefault="00DF0E5B" w:rsidP="00670252">
      <w:pPr>
        <w:widowControl w:val="0"/>
        <w:spacing w:after="0" w:line="266" w:lineRule="exact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  <w:sectPr w:rsidR="00DF0E5B" w:rsidRPr="00670252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670252">
        <w:rPr>
          <w:rFonts w:ascii="Times New Roman" w:eastAsia="SimSun" w:hAnsi="Times New Roman" w:cs="Times New Roman"/>
          <w:bCs/>
          <w:noProof/>
          <w:spacing w:val="-5"/>
          <w:w w:val="95"/>
          <w:kern w:val="2"/>
          <w:sz w:val="24"/>
          <w:szCs w:val="24"/>
          <w:lang w:val="en-US" w:eastAsia="zh-CN"/>
        </w:rPr>
        <w:t>URBROJ:</w:t>
      </w:r>
      <w:r w:rsidRPr="00670252">
        <w:rPr>
          <w:rFonts w:ascii="Times New Roman" w:eastAsia="SimSun" w:hAnsi="Times New Roman" w:cs="Times New Roman"/>
          <w:bCs/>
          <w:noProof/>
          <w:spacing w:val="5"/>
          <w:kern w:val="2"/>
          <w:sz w:val="24"/>
          <w:szCs w:val="24"/>
          <w:lang w:val="en-US" w:eastAsia="zh-CN"/>
        </w:rPr>
        <w:t> </w:t>
      </w:r>
      <w:r w:rsidR="00670252" w:rsidRPr="00670252"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  <w:t>2176-68-03/01-23-1</w:t>
      </w:r>
    </w:p>
    <w:p w14:paraId="15131D93" w14:textId="77777777" w:rsidR="00DF0E5B" w:rsidRPr="00670252" w:rsidRDefault="00DF0E5B" w:rsidP="00842880">
      <w:pPr>
        <w:widowControl w:val="0"/>
        <w:spacing w:after="0" w:line="240" w:lineRule="exact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</w:pPr>
    </w:p>
    <w:p w14:paraId="1962518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BDE08DF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0073DA3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0D45BF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DD93D6B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216035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18A2547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BC4C90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7608F7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E6BDEF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B552EF9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DF7FBB8" w14:textId="77777777" w:rsidR="00DF0E5B" w:rsidRPr="004E3952" w:rsidRDefault="00DF0E5B" w:rsidP="00842880">
      <w:pPr>
        <w:widowControl w:val="0"/>
        <w:spacing w:after="0" w:line="438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D80A605" w14:textId="77777777" w:rsidR="00DF0E5B" w:rsidRPr="004E3952" w:rsidRDefault="00DF0E5B" w:rsidP="00842880">
      <w:pPr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B6E0865" w14:textId="77777777" w:rsidR="00DF0E5B" w:rsidRPr="004E3952" w:rsidRDefault="00DF0E5B" w:rsidP="00842880">
      <w:pPr>
        <w:widowControl w:val="0"/>
        <w:spacing w:after="0" w:line="222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4E3952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14:paraId="47451130" w14:textId="77777777" w:rsidR="00DF0E5B" w:rsidRPr="004E3952" w:rsidRDefault="00DF0E5B" w:rsidP="00842880">
      <w:pPr>
        <w:widowControl w:val="0"/>
        <w:spacing w:after="0"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FB13A13" w14:textId="533B4AEB" w:rsidR="00DF0E5B" w:rsidRPr="004E3952" w:rsidRDefault="00DF0E5B" w:rsidP="00842880">
      <w:pPr>
        <w:widowControl w:val="0"/>
        <w:spacing w:after="0" w:line="296" w:lineRule="exact"/>
        <w:jc w:val="center"/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4E3952">
        <w:rPr>
          <w:rFonts w:ascii="Times New Roman" w:eastAsia="SimSun" w:hAnsi="Times New Roman" w:cs="Times New Roman"/>
          <w:b/>
          <w:noProof/>
          <w:spacing w:val="21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4E3952">
        <w:rPr>
          <w:rFonts w:ascii="Times New Roman" w:eastAsia="SimSun" w:hAnsi="Times New Roman" w:cs="Times New Roman"/>
          <w:b/>
          <w:noProof/>
          <w:spacing w:val="19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14:paraId="24B5F204" w14:textId="77777777" w:rsidR="00D7341B" w:rsidRPr="004E3952" w:rsidRDefault="00D7341B" w:rsidP="00842880">
      <w:pPr>
        <w:widowControl w:val="0"/>
        <w:spacing w:after="0" w:line="296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D0DCA5D" w14:textId="77777777" w:rsidR="00DF0E5B" w:rsidRPr="004E3952" w:rsidRDefault="00DF0E5B" w:rsidP="00842880">
      <w:pPr>
        <w:widowControl w:val="0"/>
        <w:spacing w:after="0" w:line="305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4"/>
          <w:w w:val="95"/>
          <w:kern w:val="2"/>
          <w:sz w:val="23"/>
          <w:lang w:val="en-US" w:eastAsia="zh-CN"/>
        </w:rPr>
        <w:t>Piletina i puretina</w:t>
      </w:r>
    </w:p>
    <w:p w14:paraId="651914FE" w14:textId="77777777" w:rsidR="00DF0E5B" w:rsidRPr="004E3952" w:rsidRDefault="00DF0E5B" w:rsidP="00842880">
      <w:pPr>
        <w:widowControl w:val="0"/>
        <w:spacing w:after="0"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E4751DB" w14:textId="77777777" w:rsidR="00DF0E5B" w:rsidRPr="004E3952" w:rsidRDefault="00DF0E5B" w:rsidP="00842880">
      <w:pPr>
        <w:widowControl w:val="0"/>
        <w:spacing w:after="0" w:line="249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/Dokumentacija</w:t>
      </w:r>
      <w:r w:rsidRPr="004E3952">
        <w:rPr>
          <w:rFonts w:ascii="Times New Roman" w:eastAsia="SimSun" w:hAnsi="Times New Roman" w:cs="Times New Roman"/>
          <w:b/>
          <w:noProof/>
          <w:spacing w:val="26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4E3952">
        <w:rPr>
          <w:rFonts w:ascii="Times New Roman" w:eastAsia="SimSun" w:hAnsi="Times New Roman" w:cs="Times New Roman"/>
          <w:b/>
          <w:noProof/>
          <w:spacing w:val="24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4E3952">
        <w:rPr>
          <w:rFonts w:ascii="Times New Roman" w:eastAsia="SimSun" w:hAnsi="Times New Roman" w:cs="Times New Roman"/>
          <w:b/>
          <w:noProof/>
          <w:spacing w:val="20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14:paraId="611C0284" w14:textId="77777777" w:rsidR="00DF0E5B" w:rsidRPr="004E3952" w:rsidRDefault="00DF0E5B" w:rsidP="00842880">
      <w:pPr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A99787E" w14:textId="77777777" w:rsidR="00DF0E5B" w:rsidRPr="004E3952" w:rsidRDefault="00DF0E5B" w:rsidP="00842880">
      <w:pPr>
        <w:widowControl w:val="0"/>
        <w:spacing w:after="0"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CB03AE3" w14:textId="77777777" w:rsidR="00DF0E5B" w:rsidRPr="004E3952" w:rsidRDefault="00DF0E5B" w:rsidP="00842880">
      <w:pPr>
        <w:widowControl w:val="0"/>
        <w:spacing w:after="0"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FCFEA6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65F9C39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CF922C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CB71D4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7EA29F7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D58E36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618341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992479F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BD25157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E87416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5E4311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E3BBC6F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4B8C4F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F682A7D" w14:textId="77777777" w:rsidR="00DF0E5B" w:rsidRPr="004E3952" w:rsidRDefault="00DF0E5B" w:rsidP="00DF0E5B">
      <w:pPr>
        <w:widowControl w:val="0"/>
        <w:spacing w:after="0" w:line="308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16D95BF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772C6BC" w14:textId="77777777" w:rsidR="003709FC" w:rsidRPr="004E3952" w:rsidRDefault="003709FC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863625E" w14:textId="77777777" w:rsidR="003709FC" w:rsidRPr="004E3952" w:rsidRDefault="003709FC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B3B6E03" w14:textId="77777777" w:rsidR="003709FC" w:rsidRPr="004E3952" w:rsidRDefault="003709FC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1D814D4" w14:textId="77777777" w:rsidR="003709FC" w:rsidRPr="004E3952" w:rsidRDefault="003709FC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A32EE8D" w14:textId="77777777" w:rsidR="003709FC" w:rsidRPr="004E3952" w:rsidRDefault="003709FC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3709FC" w:rsidRPr="004E3952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6EF67BD9" w14:textId="78D262E6" w:rsidR="00DF0E5B" w:rsidRPr="004E3952" w:rsidRDefault="00DF0E5B" w:rsidP="00842880">
      <w:pPr>
        <w:widowControl w:val="0"/>
        <w:spacing w:after="0" w:line="213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4E3952">
        <w:rPr>
          <w:rFonts w:ascii="Times New Roman" w:eastAsia="SimSun" w:hAnsi="Times New Roman" w:cs="Times New Roman"/>
          <w:b/>
          <w:noProof/>
          <w:spacing w:val="18"/>
          <w:kern w:val="2"/>
          <w:sz w:val="23"/>
          <w:lang w:val="en-US" w:eastAsia="zh-CN"/>
        </w:rPr>
        <w:t> </w:t>
      </w:r>
      <w:r w:rsidR="00CB1F9F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prosinac</w:t>
      </w:r>
      <w:r w:rsidRPr="004E3952">
        <w:rPr>
          <w:rFonts w:ascii="Times New Roman" w:eastAsia="SimSun" w:hAnsi="Times New Roman" w:cs="Times New Roman"/>
          <w:b/>
          <w:noProof/>
          <w:spacing w:val="19"/>
          <w:kern w:val="2"/>
          <w:sz w:val="23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20</w:t>
      </w:r>
      <w:r w:rsidR="0048041F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2</w:t>
      </w:r>
      <w:r w:rsidR="003709FC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3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.</w:t>
      </w:r>
    </w:p>
    <w:p w14:paraId="00FA31DE" w14:textId="77777777" w:rsidR="00DF0E5B" w:rsidRPr="004E3952" w:rsidRDefault="00DF0E5B" w:rsidP="00842880">
      <w:pPr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D41DFF0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338C5F1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A7F6DED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15A8F19F" w14:textId="77777777" w:rsidR="00DF0E5B" w:rsidRPr="004E3952" w:rsidRDefault="00DF0E5B" w:rsidP="00DF0E5B">
      <w:pPr>
        <w:widowControl w:val="0"/>
        <w:spacing w:after="0" w:line="21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ADRŽAJ:</w:t>
      </w:r>
    </w:p>
    <w:p w14:paraId="0D4A100B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D564112" w14:textId="77777777" w:rsidR="00DF0E5B" w:rsidRPr="004E3952" w:rsidRDefault="00DF0E5B" w:rsidP="00DF0E5B">
      <w:pPr>
        <w:widowControl w:val="0"/>
        <w:tabs>
          <w:tab w:val="left" w:pos="600"/>
        </w:tabs>
        <w:spacing w:after="0" w:line="34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pute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ima</w:t>
      </w:r>
    </w:p>
    <w:p w14:paraId="210B4FE5" w14:textId="77777777" w:rsidR="00DF0E5B" w:rsidRPr="004E3952" w:rsidRDefault="00DF0E5B" w:rsidP="00DF0E5B">
      <w:pPr>
        <w:widowControl w:val="0"/>
        <w:tabs>
          <w:tab w:val="left" w:pos="600"/>
        </w:tabs>
        <w:spacing w:after="0"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onudben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cima)</w:t>
      </w:r>
    </w:p>
    <w:p w14:paraId="4A04BD83" w14:textId="77777777" w:rsidR="00DF0E5B" w:rsidRPr="004E3952" w:rsidRDefault="00DF0E5B" w:rsidP="00DF0E5B">
      <w:pPr>
        <w:widowControl w:val="0"/>
        <w:tabs>
          <w:tab w:val="left" w:pos="601"/>
        </w:tabs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I</w:t>
      </w:r>
      <w:r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(Ponudbeni</w:t>
      </w:r>
      <w:r w:rsidRPr="004E3952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)</w:t>
      </w:r>
    </w:p>
    <w:p w14:paraId="32E722B5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82B449B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EF3D9C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BF5AD16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AFDF50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BAD73F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847B36F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1BB935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410981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BA6C32E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79A90FA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FB8BBC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D08D64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71032FC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380D04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FC4034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DBD69AC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68BA089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59A7253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120A9BA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D1C1AAA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A37BA4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6F243C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71F318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2BB50F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71E26E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AC6C8C6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7114CD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DBE9AB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44255EC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FE6E06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73AB21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1CE254C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C79966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F8B8CF7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7ABBC4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62630E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37EEE9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79332C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50ED62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53B61C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223CD36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284855C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0FCCDC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D6E027B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06230AF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1F25C4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9CBCEB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AC5208F" w14:textId="77777777" w:rsidR="00DF0E5B" w:rsidRPr="004E3952" w:rsidRDefault="00DF0E5B" w:rsidP="00DF0E5B">
      <w:pPr>
        <w:widowControl w:val="0"/>
        <w:spacing w:after="0" w:line="257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77EF9FE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DF0E5B" w:rsidRPr="004E3952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5D4982C7" w14:textId="77777777" w:rsidR="00DF0E5B" w:rsidRPr="004E3952" w:rsidRDefault="00DF0E5B" w:rsidP="00DF0E5B">
      <w:pPr>
        <w:widowControl w:val="0"/>
        <w:spacing w:after="0" w:line="281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82AEFB8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DF0E5B" w:rsidRPr="004E3952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23B6778" w14:textId="77777777" w:rsidR="00DF0E5B" w:rsidRPr="004E3952" w:rsidRDefault="00DF0E5B" w:rsidP="00DF0E5B">
      <w:pPr>
        <w:widowControl w:val="0"/>
        <w:spacing w:after="0" w:line="27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1" w:name="3"/>
      <w:bookmarkEnd w:id="1"/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lastRenderedPageBreak/>
        <w:t>UPUTE</w:t>
      </w:r>
      <w:r w:rsidRPr="004E3952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ITELJIMA</w:t>
      </w:r>
      <w:r w:rsidRPr="004E3952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IZRADU</w:t>
      </w:r>
      <w:r w:rsidRPr="004E3952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</w:t>
      </w:r>
    </w:p>
    <w:p w14:paraId="4BFD4993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EFC6438" w14:textId="77777777" w:rsidR="00DF0E5B" w:rsidRPr="004E3952" w:rsidRDefault="00DF0E5B" w:rsidP="00DF0E5B">
      <w:pPr>
        <w:widowControl w:val="0"/>
        <w:spacing w:after="0" w:line="233" w:lineRule="exact"/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</w:pPr>
    </w:p>
    <w:p w14:paraId="439D8DB0" w14:textId="77777777" w:rsidR="00DF0E5B" w:rsidRPr="004E3952" w:rsidRDefault="00DF0E5B" w:rsidP="00DF0E5B">
      <w:pPr>
        <w:widowControl w:val="0"/>
        <w:spacing w:after="0" w:line="2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E516E82" w14:textId="77777777" w:rsidR="00DF0E5B" w:rsidRPr="004E3952" w:rsidRDefault="00DF0E5B" w:rsidP="00DF0E5B">
      <w:pPr>
        <w:widowControl w:val="0"/>
        <w:tabs>
          <w:tab w:val="left" w:pos="780"/>
        </w:tabs>
        <w:spacing w:after="0"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ziv</w:t>
      </w:r>
      <w:r w:rsidRPr="004E3952">
        <w:rPr>
          <w:rFonts w:ascii="Times New Roman" w:eastAsia="SimSun" w:hAnsi="Times New Roman" w:cs="Times New Roman"/>
          <w:b/>
          <w:noProof/>
          <w:w w:val="2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b/>
          <w:noProof/>
          <w:w w:val="3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jedište</w:t>
      </w:r>
      <w:r w:rsidRPr="004E3952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ru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č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telja,</w:t>
      </w:r>
      <w:r w:rsidRPr="004E3952">
        <w:rPr>
          <w:rFonts w:ascii="Times New Roman" w:eastAsia="SimSun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broj</w:t>
      </w:r>
      <w:r w:rsidRPr="004E3952">
        <w:rPr>
          <w:rFonts w:ascii="Times New Roman" w:eastAsia="SimSun" w:hAnsi="Times New Roman" w:cs="Times New Roman"/>
          <w:b/>
          <w:noProof/>
          <w:w w:val="2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ona</w:t>
      </w:r>
      <w:r w:rsidRPr="004E3952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aksa,</w:t>
      </w:r>
      <w:r w:rsidRPr="004E3952">
        <w:rPr>
          <w:rFonts w:ascii="Times New Roman" w:eastAsia="SimSun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internetska</w:t>
      </w:r>
      <w:r w:rsidRPr="004E3952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,</w:t>
      </w:r>
      <w:r w:rsidRPr="004E3952">
        <w:rPr>
          <w:rFonts w:ascii="Times New Roman" w:eastAsia="SimSun" w:hAnsi="Times New Roman" w:cs="Times New Roman"/>
          <w:b/>
          <w:noProof/>
          <w:w w:val="23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te</w:t>
      </w:r>
    </w:p>
    <w:p w14:paraId="65093556" w14:textId="14FF92F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</w:t>
      </w:r>
      <w:r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elektro</w:t>
      </w:r>
      <w:r w:rsidR="00FE2C26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ičke</w:t>
      </w:r>
      <w:r w:rsidRPr="004E3952">
        <w:rPr>
          <w:rFonts w:ascii="Times New Roman" w:eastAsia="SimSun" w:hAnsi="Times New Roman" w:cs="Times New Roman"/>
          <w:b/>
          <w:noProof/>
          <w:spacing w:val="2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pošte:</w:t>
      </w:r>
    </w:p>
    <w:p w14:paraId="2D50025B" w14:textId="77777777" w:rsidR="00DF0E5B" w:rsidRPr="004E3952" w:rsidRDefault="00DF0E5B" w:rsidP="00DF0E5B">
      <w:pPr>
        <w:widowControl w:val="0"/>
        <w:spacing w:after="0" w:line="2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17715ED" w14:textId="00F2F8C3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JI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RTIĆ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 NOVSKA,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,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MB: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3208206,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IB: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5737381445,</w:t>
      </w:r>
    </w:p>
    <w:p w14:paraId="00912022" w14:textId="77777777" w:rsidR="00DF0E5B" w:rsidRPr="004E3952" w:rsidRDefault="00DF0E5B" w:rsidP="00DF0E5B">
      <w:pPr>
        <w:widowControl w:val="0"/>
        <w:spacing w:after="0"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44/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0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20,</w:t>
      </w:r>
      <w:r w:rsidRPr="004E3952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x: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044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8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138,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IBAN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roj:HR4023400091829300005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vredna</w:t>
      </w:r>
    </w:p>
    <w:p w14:paraId="0CD2E49F" w14:textId="6F3BA03D" w:rsidR="00DF0E5B" w:rsidRPr="00BD29A6" w:rsidRDefault="00DF0E5B" w:rsidP="00BD29A6">
      <w:pPr>
        <w:spacing w:after="0"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ank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 xml:space="preserve">  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greb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.d.,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48041F"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r w:rsidR="003709FC"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e-mail: </w:t>
      </w:r>
      <w:hyperlink r:id="rId9" w:history="1">
        <w:r w:rsidR="003709FC" w:rsidRPr="004E3952">
          <w:rPr>
            <w:rStyle w:val="Hiperveza"/>
            <w:rFonts w:ascii="Times New Roman" w:eastAsia="SimSun" w:hAnsi="Times New Roman" w:cs="Times New Roman"/>
            <w:noProof/>
            <w:spacing w:val="9"/>
            <w:kern w:val="2"/>
            <w:sz w:val="24"/>
            <w:szCs w:val="24"/>
            <w:lang w:val="en-US" w:eastAsia="zh-CN"/>
          </w:rPr>
          <w:t>info@radost-novska.hr</w:t>
        </w:r>
      </w:hyperlink>
      <w:r w:rsidR="00BD29A6">
        <w:rPr>
          <w:rStyle w:val="Hiperveza"/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 </w:t>
      </w:r>
      <w:r w:rsidR="00BD29A6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10" w:history="1">
        <w:r w:rsidR="00BD29A6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="00BD29A6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3A8078A7" w14:textId="77777777" w:rsidR="003709FC" w:rsidRPr="004E3952" w:rsidRDefault="003709FC" w:rsidP="003709FC">
      <w:pPr>
        <w:widowControl w:val="0"/>
        <w:spacing w:after="0" w:line="29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1995F5D" w14:textId="77777777" w:rsidR="00DF0E5B" w:rsidRPr="004E3952" w:rsidRDefault="00DF0E5B" w:rsidP="00DF0E5B">
      <w:pPr>
        <w:widowControl w:val="0"/>
        <w:tabs>
          <w:tab w:val="left" w:pos="780"/>
        </w:tabs>
        <w:spacing w:after="0" w:line="28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soba</w:t>
      </w:r>
      <w:r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dužena</w:t>
      </w:r>
      <w:r w:rsidRPr="004E3952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munikaciju</w:t>
      </w:r>
      <w:r w:rsidRPr="004E3952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ima:</w:t>
      </w:r>
    </w:p>
    <w:p w14:paraId="543CF8C1" w14:textId="5B3DFD54" w:rsidR="00DF0E5B" w:rsidRPr="004E3952" w:rsidRDefault="00DF0E5B" w:rsidP="00842880">
      <w:pPr>
        <w:widowControl w:val="0"/>
        <w:spacing w:after="0" w:line="295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tne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nformacije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i</w:t>
      </w:r>
      <w:r w:rsidRPr="004E3952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</w:t>
      </w:r>
      <w:r w:rsidRPr="004E3952">
        <w:rPr>
          <w:rFonts w:ascii="Times New Roman" w:eastAsia="SimSun" w:hAnsi="Times New Roman" w:cs="Times New Roman"/>
          <w:noProof/>
          <w:w w:val="20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bratiti</w:t>
      </w:r>
      <w:r w:rsidRPr="004E3952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štvu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4E3952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</w:t>
      </w:r>
    </w:p>
    <w:p w14:paraId="421FE6F2" w14:textId="291207A2" w:rsidR="00DF0E5B" w:rsidRPr="004E3952" w:rsidRDefault="00DF0E5B" w:rsidP="00842880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I.B. Mažuranić </w:t>
      </w:r>
      <w:proofErr w:type="gramStart"/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ca</w:t>
      </w:r>
      <w:proofErr w:type="gramEnd"/>
      <w:r w:rsidR="003709FC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:</w:t>
      </w:r>
      <w:r w:rsidR="00842880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="00C0670C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Mihaela Sertić</w:t>
      </w:r>
      <w:r w:rsidR="003709FC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, 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</w:t>
      </w:r>
      <w:r w:rsidR="003709FC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: 044/600-320</w:t>
      </w:r>
    </w:p>
    <w:p w14:paraId="5CEB9BCB" w14:textId="60412CDB" w:rsidR="00DF0E5B" w:rsidRPr="004E3952" w:rsidRDefault="003709FC" w:rsidP="00842880">
      <w:pPr>
        <w:widowControl w:val="0"/>
        <w:spacing w:after="0" w:line="289" w:lineRule="exact"/>
        <w:jc w:val="both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-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ail:</w:t>
      </w:r>
      <w:r w:rsidR="00FF5E48"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hyperlink r:id="rId11" w:history="1">
        <w:r w:rsidRPr="004E3952">
          <w:rPr>
            <w:rStyle w:val="Hiperveza"/>
            <w:rFonts w:ascii="Times New Roman" w:eastAsia="SimSun" w:hAnsi="Times New Roman" w:cs="Times New Roman"/>
            <w:noProof/>
            <w:spacing w:val="9"/>
            <w:kern w:val="2"/>
            <w:sz w:val="24"/>
            <w:szCs w:val="24"/>
            <w:lang w:val="en-US" w:eastAsia="zh-CN"/>
          </w:rPr>
          <w:t>info@radost-novska.hr</w:t>
        </w:r>
      </w:hyperlink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r w:rsidR="0048041F" w:rsidRPr="004E3952">
        <w:rPr>
          <w:rStyle w:val="Hiperveza"/>
          <w:rFonts w:ascii="Times New Roman" w:eastAsia="SimSun" w:hAnsi="Times New Roman" w:cs="Times New Roman"/>
          <w:noProof/>
          <w:color w:val="auto"/>
          <w:spacing w:val="-3"/>
          <w:kern w:val="2"/>
          <w:sz w:val="24"/>
          <w:szCs w:val="24"/>
          <w:lang w:val="en-US" w:eastAsia="zh-CN"/>
        </w:rPr>
        <w:t xml:space="preserve">      </w:t>
      </w:r>
    </w:p>
    <w:p w14:paraId="55C49855" w14:textId="77777777" w:rsidR="00FF5E48" w:rsidRPr="004E3952" w:rsidRDefault="00FF5E48" w:rsidP="00842880">
      <w:pPr>
        <w:widowControl w:val="0"/>
        <w:spacing w:after="0" w:line="289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28AA32F" w14:textId="77777777" w:rsidR="00DF0E5B" w:rsidRPr="004E3952" w:rsidRDefault="00DF0E5B" w:rsidP="00DF0E5B">
      <w:pPr>
        <w:widowControl w:val="0"/>
        <w:tabs>
          <w:tab w:val="left" w:pos="781"/>
        </w:tabs>
        <w:spacing w:after="0" w:line="28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sta</w:t>
      </w:r>
      <w:r w:rsidRPr="004E3952">
        <w:rPr>
          <w:rFonts w:ascii="Times New Roman" w:eastAsia="SimSun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stupka:</w:t>
      </w:r>
    </w:p>
    <w:p w14:paraId="3BA2FCBE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6C6E77A" w14:textId="77777777" w:rsidR="00DF0E5B" w:rsidRPr="004E3952" w:rsidRDefault="00DF0E5B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nostavna</w:t>
      </w:r>
      <w:r w:rsidRPr="004E3952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a</w:t>
      </w:r>
      <w:r w:rsidRPr="004E3952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mjerom</w:t>
      </w:r>
      <w:r w:rsidRPr="004E3952">
        <w:rPr>
          <w:rFonts w:ascii="Times New Roman" w:eastAsia="SimSun" w:hAnsi="Times New Roman" w:cs="Times New Roman"/>
          <w:noProof/>
          <w:w w:val="17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a</w:t>
      </w:r>
      <w:r w:rsidRPr="004E3952">
        <w:rPr>
          <w:rFonts w:ascii="Times New Roman" w:eastAsia="SimSun" w:hAnsi="Times New Roman" w:cs="Times New Roman"/>
          <w:noProof/>
          <w:w w:val="35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4E3952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i</w:t>
      </w:r>
      <w:r w:rsidRPr="004E3952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4E3952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jpovoljnijim</w:t>
      </w:r>
    </w:p>
    <w:p w14:paraId="47AB2716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em</w:t>
      </w:r>
      <w:r w:rsidRPr="004E3952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kladno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im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htjevim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4E3952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0C0742E6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7025574" w14:textId="77777777" w:rsidR="00DF0E5B" w:rsidRPr="004E3952" w:rsidRDefault="00DF0E5B" w:rsidP="00DF0E5B">
      <w:pPr>
        <w:widowControl w:val="0"/>
        <w:tabs>
          <w:tab w:val="left" w:pos="781"/>
        </w:tabs>
        <w:spacing w:after="0" w:line="27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pis</w:t>
      </w:r>
      <w:r w:rsidRPr="004E3952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4E3952">
        <w:rPr>
          <w:rFonts w:ascii="Times New Roman" w:eastAsia="SimSun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7F94F20B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01684F6" w14:textId="77777777" w:rsidR="00DF0E5B" w:rsidRPr="004E3952" w:rsidRDefault="00842880" w:rsidP="00DF0E5B">
      <w:pPr>
        <w:widowControl w:val="0"/>
        <w:spacing w:after="0" w:line="29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Piletina i puretina </w:t>
      </w:r>
    </w:p>
    <w:p w14:paraId="4AF799AC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4DE5013" w14:textId="77777777" w:rsidR="00DF0E5B" w:rsidRPr="004E3952" w:rsidRDefault="00DF0E5B" w:rsidP="00DF0E5B">
      <w:pPr>
        <w:widowControl w:val="0"/>
        <w:tabs>
          <w:tab w:val="left" w:pos="781"/>
        </w:tabs>
        <w:spacing w:after="0" w:line="25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5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ocijenjena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t</w:t>
      </w:r>
      <w:r w:rsidRPr="004E3952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5FB2AC3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4848B9F" w14:textId="51F27668" w:rsidR="00DF0E5B" w:rsidRPr="004E3952" w:rsidRDefault="00842880" w:rsidP="00DF0E5B">
      <w:pPr>
        <w:widowControl w:val="0"/>
        <w:spacing w:after="0"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="003D3E01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8.000</w:t>
      </w:r>
      <w:r w:rsidR="00C0670C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00 eura</w:t>
      </w:r>
    </w:p>
    <w:p w14:paraId="4BED38F7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6AF2C47" w14:textId="77777777" w:rsidR="00DF0E5B" w:rsidRPr="004E3952" w:rsidRDefault="00DF0E5B" w:rsidP="00DF0E5B">
      <w:pPr>
        <w:widowControl w:val="0"/>
        <w:tabs>
          <w:tab w:val="left" w:pos="781"/>
        </w:tabs>
        <w:spacing w:after="0"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6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Evidencijski.</w:t>
      </w:r>
      <w:r w:rsidRPr="004E3952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br.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lana</w:t>
      </w:r>
      <w:r w:rsidRPr="004E3952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694283BF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7C51C11" w14:textId="0FB77B34" w:rsidR="00DF0E5B" w:rsidRPr="004E3952" w:rsidRDefault="00842880" w:rsidP="00DF0E5B">
      <w:pPr>
        <w:widowControl w:val="0"/>
        <w:spacing w:after="0"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.N. 0</w:t>
      </w:r>
      <w:r w:rsidR="003D3E01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7</w:t>
      </w:r>
    </w:p>
    <w:p w14:paraId="1FD27E50" w14:textId="77777777" w:rsidR="00DF0E5B" w:rsidRPr="004E3952" w:rsidRDefault="00DF0E5B" w:rsidP="00DF0E5B">
      <w:pPr>
        <w:widowControl w:val="0"/>
        <w:spacing w:after="0"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9447723" w14:textId="77777777" w:rsidR="00DF0E5B" w:rsidRPr="004E3952" w:rsidRDefault="00DF0E5B" w:rsidP="00DF0E5B">
      <w:pPr>
        <w:widowControl w:val="0"/>
        <w:tabs>
          <w:tab w:val="left" w:pos="781"/>
        </w:tabs>
        <w:spacing w:after="0"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7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pis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gospodarskih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ima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kobu</w:t>
      </w:r>
      <w:r w:rsidRPr="004E3952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nteresa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mislu</w:t>
      </w:r>
    </w:p>
    <w:p w14:paraId="029B5CC6" w14:textId="77777777" w:rsidR="00DF0E5B" w:rsidRPr="004E3952" w:rsidRDefault="00842880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čl.</w:t>
      </w:r>
      <w:r w:rsidR="00DF0E5B"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13.</w:t>
      </w:r>
      <w:r w:rsidR="00DF0E5B" w:rsidRPr="004E3952">
        <w:rPr>
          <w:rFonts w:ascii="Times New Roman" w:eastAsia="SimSun" w:hAnsi="Times New Roman" w:cs="Times New Roman"/>
          <w:b/>
          <w:noProof/>
          <w:w w:val="242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kona</w:t>
      </w:r>
      <w:r w:rsidR="00DF0E5B"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</w:t>
      </w:r>
      <w:r w:rsidR="00DF0E5B" w:rsidRPr="004E3952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vnoj</w:t>
      </w:r>
      <w:r w:rsidR="00DF0E5B"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i:</w:t>
      </w:r>
    </w:p>
    <w:p w14:paraId="1D42D05A" w14:textId="77777777" w:rsidR="00DF0E5B" w:rsidRPr="004E3952" w:rsidRDefault="00842880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</w:p>
    <w:p w14:paraId="273FDDEC" w14:textId="00CF6173" w:rsidR="00DF0E5B" w:rsidRPr="004E3952" w:rsidRDefault="00CB1F9F" w:rsidP="00DF0E5B">
      <w:pPr>
        <w:widowControl w:val="0"/>
        <w:spacing w:after="0"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i</w:t>
      </w:r>
      <w:r w:rsidR="00DF0E5B" w:rsidRPr="004E3952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spodarski</w:t>
      </w:r>
      <w:r w:rsidR="00DF0E5B"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bjekti</w:t>
      </w:r>
      <w:r w:rsidR="00DF0E5B"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="00DF0E5B"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om</w:t>
      </w:r>
      <w:r w:rsidR="00DF0E5B" w:rsidRPr="004E3952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upku</w:t>
      </w:r>
      <w:r w:rsidR="00DF0E5B"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="00DF0E5B"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e</w:t>
      </w:r>
      <w:r w:rsidR="00DF0E5B"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oje.</w:t>
      </w:r>
    </w:p>
    <w:p w14:paraId="58316D51" w14:textId="77777777" w:rsidR="00DF0E5B" w:rsidRPr="004E3952" w:rsidRDefault="00DF0E5B" w:rsidP="00DF0E5B">
      <w:pPr>
        <w:widowControl w:val="0"/>
        <w:spacing w:after="0"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B3B9A4F" w14:textId="4DBFE2F3" w:rsidR="00DF0E5B" w:rsidRPr="004E3952" w:rsidRDefault="00DF0E5B" w:rsidP="00DF0E5B">
      <w:pPr>
        <w:widowControl w:val="0"/>
        <w:tabs>
          <w:tab w:val="left" w:pos="781"/>
        </w:tabs>
        <w:spacing w:after="0"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8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Tehn</w:t>
      </w:r>
      <w:r w:rsidR="00CB1F9F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ička</w:t>
      </w:r>
      <w:r w:rsidRPr="004E3952">
        <w:rPr>
          <w:rFonts w:ascii="Times New Roman" w:eastAsia="SimSun" w:hAnsi="Times New Roman" w:cs="Times New Roman"/>
          <w:b/>
          <w:noProof/>
          <w:w w:val="26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pecifikacija</w:t>
      </w:r>
      <w:r w:rsidRPr="004E3952">
        <w:rPr>
          <w:rFonts w:ascii="Times New Roman" w:eastAsia="SimSun" w:hAnsi="Times New Roman" w:cs="Times New Roman"/>
          <w:b/>
          <w:noProof/>
          <w:w w:val="27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predmeta</w:t>
      </w:r>
      <w:r w:rsidRPr="004E3952">
        <w:rPr>
          <w:rFonts w:ascii="Times New Roman" w:eastAsia="SimSun" w:hAnsi="Times New Roman" w:cs="Times New Roman"/>
          <w:b/>
          <w:noProof/>
          <w:w w:val="27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bave,</w:t>
      </w:r>
      <w:r w:rsidRPr="004E3952">
        <w:rPr>
          <w:rFonts w:ascii="Times New Roman" w:eastAsia="SimSun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vrsta,</w:t>
      </w:r>
      <w:r w:rsidRPr="004E3952">
        <w:rPr>
          <w:rFonts w:ascii="Times New Roman" w:eastAsia="SimSun" w:hAnsi="Times New Roman" w:cs="Times New Roman"/>
          <w:b/>
          <w:noProof/>
          <w:w w:val="26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valiteta,</w:t>
      </w:r>
      <w:r w:rsidRPr="004E3952">
        <w:rPr>
          <w:rFonts w:ascii="Times New Roman" w:eastAsia="SimSun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opseg</w:t>
      </w:r>
      <w:r w:rsidRPr="004E3952">
        <w:rPr>
          <w:rFonts w:ascii="Times New Roman" w:eastAsia="SimSun" w:hAnsi="Times New Roman" w:cs="Times New Roman"/>
          <w:b/>
          <w:noProof/>
          <w:w w:val="26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1"/>
          <w:w w:val="95"/>
          <w:kern w:val="2"/>
          <w:position w:val="3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b/>
          <w:noProof/>
          <w:w w:val="25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ol</w:t>
      </w:r>
      <w:r w:rsidR="00FD1193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ičina</w:t>
      </w:r>
    </w:p>
    <w:p w14:paraId="389BB964" w14:textId="55725F3D" w:rsidR="00DF0E5B" w:rsidRPr="004E3952" w:rsidRDefault="00842880" w:rsidP="00DF0E5B">
      <w:pPr>
        <w:widowControl w:val="0"/>
        <w:spacing w:after="0" w:line="2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ab/>
      </w:r>
      <w:r w:rsidR="00CB1F9F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 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="00DF0E5B"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e:</w:t>
      </w:r>
    </w:p>
    <w:p w14:paraId="4924125C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7E135E2" w14:textId="2EDA3698" w:rsidR="00DF0E5B" w:rsidRPr="004E3952" w:rsidRDefault="00CB1F9F" w:rsidP="00DF0E5B">
      <w:pPr>
        <w:widowControl w:val="0"/>
        <w:spacing w:after="0"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="00DF0E5B"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="00DF0E5B"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benom</w:t>
      </w:r>
      <w:r w:rsidR="00DF0E5B"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u</w:t>
      </w:r>
      <w:r w:rsidR="00DF0E5B"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="00DF0E5B"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I)</w:t>
      </w:r>
    </w:p>
    <w:p w14:paraId="65DCC623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6707D3A" w14:textId="77777777" w:rsidR="00DF0E5B" w:rsidRPr="004E3952" w:rsidRDefault="00DF0E5B" w:rsidP="00DF0E5B">
      <w:pPr>
        <w:widowControl w:val="0"/>
        <w:tabs>
          <w:tab w:val="left" w:pos="780"/>
        </w:tabs>
        <w:spacing w:after="0" w:line="27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9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Mjesto</w:t>
      </w:r>
      <w:r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isporuke</w:t>
      </w:r>
      <w:r w:rsidRPr="004E3952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robe:</w:t>
      </w:r>
    </w:p>
    <w:p w14:paraId="3480F6D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28A1E46" w14:textId="603B4DE8" w:rsidR="00DF0E5B" w:rsidRPr="004E3952" w:rsidRDefault="00DF0E5B" w:rsidP="00DF0E5B">
      <w:pPr>
        <w:widowControl w:val="0"/>
        <w:spacing w:after="0"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Novska ,</w:t>
      </w:r>
      <w:r w:rsidR="00CB1F9F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lica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I</w:t>
      </w:r>
      <w:r w:rsidR="00CB1F9F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vane 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</w:t>
      </w:r>
      <w:r w:rsidR="00CB1F9F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rlić 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Mažuranić 1 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skladište kuhinje).</w:t>
      </w:r>
    </w:p>
    <w:p w14:paraId="17B8358E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0EB3F10" w14:textId="77777777" w:rsidR="00DF0E5B" w:rsidRPr="004E3952" w:rsidRDefault="00DF0E5B" w:rsidP="00DF0E5B">
      <w:pPr>
        <w:widowControl w:val="0"/>
        <w:spacing w:after="0" w:line="36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36CE7006" w14:textId="0EC7738D" w:rsidR="00DF0E5B" w:rsidRPr="004E3952" w:rsidRDefault="00DF0E5B" w:rsidP="00CB1F9F">
      <w:pPr>
        <w:widowControl w:val="0"/>
        <w:tabs>
          <w:tab w:val="left" w:pos="780"/>
        </w:tabs>
        <w:spacing w:after="0" w:line="27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37AFF" wp14:editId="70726C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764C" id="polygon13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0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poruke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be:</w:t>
      </w:r>
    </w:p>
    <w:p w14:paraId="28AC6E86" w14:textId="77777777" w:rsidR="00DF0E5B" w:rsidRPr="004E3952" w:rsidRDefault="00DF0E5B" w:rsidP="00DF0E5B">
      <w:pPr>
        <w:widowControl w:val="0"/>
        <w:spacing w:after="0" w:line="3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rudžba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="00842880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lijedeći</w:t>
      </w:r>
      <w:r w:rsidRPr="004E3952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an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</w:t>
      </w:r>
      <w:r w:rsidRPr="004E3952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u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etvrtka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nu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</w:p>
    <w:p w14:paraId="7A18C412" w14:textId="4CA3C4AF" w:rsidR="00DF0E5B" w:rsidRPr="004E3952" w:rsidRDefault="00DF0E5B" w:rsidP="00DF0E5B">
      <w:pPr>
        <w:widowControl w:val="0"/>
        <w:spacing w:after="0"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thod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oruc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utem</w:t>
      </w:r>
      <w:r w:rsidRPr="004E3952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="00CB1F9F"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lefon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-maila.</w:t>
      </w:r>
    </w:p>
    <w:p w14:paraId="27380FB8" w14:textId="009BB515" w:rsidR="00DF0E5B" w:rsidRPr="004E3952" w:rsidRDefault="00DF0E5B" w:rsidP="00DF0E5B">
      <w:pPr>
        <w:widowControl w:val="0"/>
        <w:spacing w:after="0"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ob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va puta tjedno</w:t>
      </w:r>
      <w:r w:rsidR="002045C8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</w:p>
    <w:p w14:paraId="2CBFD246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dano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emensko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graničenje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e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ako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</w:t>
      </w:r>
      <w:r w:rsidRPr="004E3952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stav</w:t>
      </w:r>
      <w:r w:rsidRPr="004E3952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pskrbe</w:t>
      </w:r>
    </w:p>
    <w:p w14:paraId="55F28565" w14:textId="77777777" w:rsidR="00DF0E5B" w:rsidRPr="004E3952" w:rsidRDefault="00DF0E5B" w:rsidP="00DF0E5B">
      <w:pPr>
        <w:widowControl w:val="0"/>
        <w:spacing w:after="0" w:line="29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om</w:t>
      </w:r>
      <w:r w:rsidRPr="004E3952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ovodio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rmom.</w:t>
      </w:r>
    </w:p>
    <w:p w14:paraId="449FE756" w14:textId="77777777" w:rsidR="002045C8" w:rsidRDefault="002045C8" w:rsidP="00CB1F9F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D2C71" w14:textId="707E9ED3" w:rsidR="00CB1F9F" w:rsidRPr="004E3952" w:rsidRDefault="00CB1F9F" w:rsidP="00CB1F9F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952">
        <w:rPr>
          <w:rFonts w:ascii="Times New Roman" w:hAnsi="Times New Roman" w:cs="Times New Roman"/>
          <w:b/>
          <w:sz w:val="24"/>
          <w:szCs w:val="24"/>
        </w:rPr>
        <w:t xml:space="preserve">Piletina i puretina koje su predmet nabave mora biti svježa i ne smije prethodno biti zamrzavana. </w:t>
      </w:r>
      <w:r w:rsidRPr="004E3952">
        <w:rPr>
          <w:rFonts w:ascii="Times New Roman" w:hAnsi="Times New Roman" w:cs="Times New Roman"/>
          <w:bCs/>
          <w:sz w:val="24"/>
          <w:szCs w:val="24"/>
        </w:rPr>
        <w:t>Ponuđena roba mora po kakvoći i zdravstvenoj ispravnosti odgovarati svim važećim propisima Republike Hrvatske i EU, te zadovoljiti tražene odredbe – uvjete iz Dokumentacije o nabavi.</w:t>
      </w:r>
    </w:p>
    <w:p w14:paraId="110EC9C3" w14:textId="77777777" w:rsidR="00CB1F9F" w:rsidRPr="004E3952" w:rsidRDefault="00CB1F9F" w:rsidP="00CB1F9F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952">
        <w:rPr>
          <w:rFonts w:ascii="Times New Roman" w:hAnsi="Times New Roman" w:cs="Times New Roman"/>
          <w:bCs/>
          <w:sz w:val="24"/>
          <w:szCs w:val="24"/>
        </w:rPr>
        <w:t>Roba koja je predmet ove nabave mora biti dostavljena u propisanoj i adekvatnoj namjenskoj ambalaži (transportnoj i pojedinačnoj), pakirana u zatvorenoj ambalaži s istaknutom deklaracijom proizvoda.</w:t>
      </w:r>
    </w:p>
    <w:p w14:paraId="6EE2BE8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BB3C5C4" w14:textId="77777777" w:rsidR="00DF0E5B" w:rsidRPr="004E3952" w:rsidRDefault="00DF0E5B" w:rsidP="00DF0E5B">
      <w:pPr>
        <w:widowControl w:val="0"/>
        <w:tabs>
          <w:tab w:val="left" w:pos="780"/>
        </w:tabs>
        <w:spacing w:after="0" w:line="28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1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Dokazi</w:t>
      </w:r>
      <w:r w:rsidRPr="004E3952">
        <w:rPr>
          <w:rFonts w:ascii="Times New Roman" w:eastAsia="SimSun" w:hAnsi="Times New Roman" w:cs="Times New Roman"/>
          <w:b/>
          <w:noProof/>
          <w:w w:val="16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4E3952">
        <w:rPr>
          <w:rFonts w:ascii="Times New Roman" w:eastAsia="SimSun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4E3952">
        <w:rPr>
          <w:rFonts w:ascii="Times New Roman" w:eastAsia="SimSun" w:hAnsi="Times New Roman" w:cs="Times New Roman"/>
          <w:b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,</w:t>
      </w:r>
      <w:r w:rsidRPr="004E3952">
        <w:rPr>
          <w:rFonts w:ascii="Times New Roman" w:eastAsia="SimSun" w:hAnsi="Times New Roman" w:cs="Times New Roman"/>
          <w:b/>
          <w:noProof/>
          <w:w w:val="16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  <w:r w:rsidRPr="004E3952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okaza</w:t>
      </w:r>
      <w:r w:rsidRPr="004E3952">
        <w:rPr>
          <w:rFonts w:ascii="Times New Roman" w:eastAsia="SimSun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,</w:t>
      </w:r>
      <w:r w:rsidRPr="004E3952">
        <w:rPr>
          <w:rFonts w:ascii="Times New Roman" w:eastAsia="SimSun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</w:p>
    <w:p w14:paraId="0AB6B4C4" w14:textId="09EF7AE1" w:rsidR="00DF0E5B" w:rsidRPr="004E3952" w:rsidRDefault="00CB1F9F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I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davatelja</w:t>
      </w:r>
      <w:r w:rsidR="00DF0E5B" w:rsidRPr="004E3952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</w:t>
      </w:r>
      <w:r w:rsidR="00DF0E5B"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="00DF0E5B" w:rsidRPr="004E3952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ni</w:t>
      </w:r>
      <w:r w:rsidR="00DF0E5B" w:rsidRPr="004E3952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kazatelj</w:t>
      </w:r>
      <w:r w:rsidR="00DF0E5B" w:rsidRPr="004E3952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ako</w:t>
      </w:r>
      <w:r w:rsidR="00DF0E5B"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="00DF0E5B"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ogu</w:t>
      </w:r>
      <w:r w:rsidR="00DF0E5B"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dati:</w:t>
      </w:r>
    </w:p>
    <w:p w14:paraId="1E417E66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19AD590" w14:textId="77777777" w:rsidR="00DF0E5B" w:rsidRPr="004E3952" w:rsidRDefault="00DF0E5B" w:rsidP="00DF0E5B">
      <w:pPr>
        <w:widowControl w:val="0"/>
        <w:spacing w:after="0" w:line="26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Dokazi se prilažu u izvorniku, ovjerenoj ili neovjerenoj preslici.</w:t>
      </w:r>
      <w:r w:rsidRPr="004E3952">
        <w:rPr>
          <w:rFonts w:ascii="Times New Roman" w:eastAsia="SimSun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ovjerenom</w:t>
      </w:r>
      <w:r w:rsidRPr="004E3952">
        <w:rPr>
          <w:rFonts w:ascii="Times New Roman" w:eastAsia="SimSun" w:hAnsi="Times New Roman" w:cs="Times New Roman"/>
          <w:noProof/>
          <w:w w:val="23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slikom</w:t>
      </w:r>
    </w:p>
    <w:p w14:paraId="3BFFCC3B" w14:textId="77777777" w:rsidR="00DF0E5B" w:rsidRPr="004E3952" w:rsidRDefault="00DF0E5B" w:rsidP="00DF0E5B">
      <w:pPr>
        <w:widowControl w:val="0"/>
        <w:spacing w:after="0" w:line="280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matr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eovjeren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ispis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ek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ničke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e.</w:t>
      </w:r>
    </w:p>
    <w:p w14:paraId="51FCDBC2" w14:textId="0CE5FD04" w:rsidR="00DF0E5B" w:rsidRPr="004E3952" w:rsidRDefault="00DF0E5B" w:rsidP="00DF0E5B">
      <w:pPr>
        <w:widowControl w:val="0"/>
        <w:spacing w:after="0" w:line="280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5337AD08" w14:textId="22FFAF7D" w:rsidR="00DF0E5B" w:rsidRPr="004E3952" w:rsidRDefault="00DF0E5B" w:rsidP="00DF0E5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proofErr w:type="gramStart"/>
      <w:r w:rsidRPr="004E3952">
        <w:rPr>
          <w:rFonts w:ascii="Times New Roman" w:eastAsia="SimSun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>mora</w:t>
      </w:r>
      <w:proofErr w:type="gramEnd"/>
      <w:r w:rsidRPr="004E3952">
        <w:rPr>
          <w:rFonts w:ascii="Times New Roman" w:eastAsia="SimSun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 xml:space="preserve">  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rilo</w:t>
      </w:r>
      <w:r w:rsidRPr="004E3952">
        <w:rPr>
          <w:rFonts w:ascii="Times New Roman" w:eastAsia="SimSun" w:hAnsi="Times New Roman" w:cs="Times New Roman"/>
          <w:noProof/>
          <w:spacing w:val="8"/>
          <w:kern w:val="2"/>
          <w:position w:val="2"/>
          <w:sz w:val="24"/>
          <w:szCs w:val="24"/>
          <w:lang w:val="en-US" w:eastAsia="zh-CN"/>
        </w:rPr>
        <w:t>žiti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position w:val="2"/>
          <w:sz w:val="24"/>
          <w:szCs w:val="24"/>
          <w:lang w:val="en-US" w:eastAsia="zh-CN"/>
        </w:rPr>
        <w:t>isprave-obvezne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position w:val="2"/>
          <w:sz w:val="24"/>
          <w:szCs w:val="24"/>
          <w:lang w:val="en-US" w:eastAsia="zh-CN"/>
        </w:rPr>
        <w:t>dokaze  sposobnosti.</w:t>
      </w:r>
    </w:p>
    <w:p w14:paraId="19F5DCC2" w14:textId="77777777" w:rsidR="00DF0E5B" w:rsidRPr="004E3952" w:rsidRDefault="00DF0E5B" w:rsidP="00DF0E5B">
      <w:pPr>
        <w:widowControl w:val="0"/>
        <w:spacing w:after="0"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6034FF6" w14:textId="77777777" w:rsidR="00DF0E5B" w:rsidRPr="004E3952" w:rsidRDefault="00DF0E5B" w:rsidP="00DF0E5B">
      <w:pPr>
        <w:widowControl w:val="0"/>
        <w:spacing w:after="0"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13"/>
          <w:w w:val="95"/>
          <w:kern w:val="2"/>
          <w:sz w:val="24"/>
          <w:szCs w:val="24"/>
          <w:lang w:val="en-US" w:eastAsia="zh-CN"/>
        </w:rPr>
        <w:t>Obvez</w:t>
      </w:r>
      <w:r w:rsidRPr="004E3952">
        <w:rPr>
          <w:rFonts w:ascii="Times New Roman" w:eastAsia="SimSun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>ni dokazi</w:t>
      </w:r>
      <w:r w:rsidRPr="004E3952">
        <w:rPr>
          <w:rFonts w:ascii="Times New Roman" w:eastAsia="SimSun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4E3952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4E3952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</w:p>
    <w:p w14:paraId="381F580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19C8E0F" w14:textId="77777777" w:rsidR="00DF0E5B" w:rsidRPr="004E3952" w:rsidRDefault="00DF0E5B" w:rsidP="00DF0E5B">
      <w:pPr>
        <w:widowControl w:val="0"/>
        <w:spacing w:after="0" w:line="316" w:lineRule="exact"/>
        <w:rPr>
          <w:rFonts w:ascii="Times New Roman" w:hAnsi="Times New Roman" w:cs="Times New Roman"/>
          <w:b/>
          <w:sz w:val="24"/>
          <w:szCs w:val="24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11.1</w:t>
      </w:r>
      <w:r w:rsidRPr="004E3952">
        <w:rPr>
          <w:rFonts w:ascii="Times New Roman" w:hAnsi="Times New Roman" w:cs="Times New Roman"/>
          <w:b/>
          <w:sz w:val="24"/>
          <w:szCs w:val="24"/>
        </w:rPr>
        <w:t>. Isprava o upisu u poslovni, sudski (trgovački) strukovni, obrtni ili dr. registar</w:t>
      </w:r>
    </w:p>
    <w:p w14:paraId="5E02955D" w14:textId="77777777" w:rsidR="00DF0E5B" w:rsidRPr="004E3952" w:rsidRDefault="00DF0E5B" w:rsidP="00DF0E5B">
      <w:pPr>
        <w:widowControl w:val="0"/>
        <w:spacing w:after="0" w:line="2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3"/>
          <w:kern w:val="2"/>
          <w:sz w:val="24"/>
          <w:szCs w:val="24"/>
          <w:lang w:val="en-US" w:eastAsia="zh-CN"/>
        </w:rPr>
        <w:t>dr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žave</w:t>
      </w:r>
      <w:r w:rsidRPr="004E3952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sjedi</w:t>
      </w:r>
      <w:r w:rsidRPr="004E3952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šta</w:t>
      </w:r>
      <w:r w:rsidRPr="004E3952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gospodarskog</w:t>
      </w:r>
      <w:r w:rsidRPr="004E3952">
        <w:rPr>
          <w:rFonts w:ascii="Times New Roman" w:eastAsia="SimSun" w:hAnsi="Times New Roman" w:cs="Times New Roman"/>
          <w:noProof/>
          <w:w w:val="29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subjekta</w:t>
      </w:r>
      <w:r w:rsidRPr="004E3952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ako</w:t>
      </w:r>
      <w:r w:rsidRPr="004E3952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i</w:t>
      </w:r>
      <w:r w:rsidRPr="004E3952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4E3952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ju</w:t>
      </w:r>
      <w:r w:rsidRPr="004E3952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ržavi</w:t>
      </w:r>
      <w:r w:rsidRPr="004E3952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2428E84E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4E3952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bjekta,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gospodarski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bjekt</w:t>
      </w:r>
      <w:r w:rsidRPr="004E3952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može</w:t>
      </w:r>
      <w:r w:rsidRPr="004E3952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ostaviti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zjavu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vjerom</w:t>
      </w:r>
      <w:r w:rsidRPr="004E3952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tpisa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kod</w:t>
      </w:r>
    </w:p>
    <w:p w14:paraId="5064B1CE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dležnog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.</w:t>
      </w:r>
      <w:r w:rsidRPr="004E3952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om</w:t>
      </w:r>
      <w:r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okazuje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noProof/>
          <w:spacing w:val="2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a</w:t>
      </w:r>
      <w:r w:rsidRPr="004E3952">
        <w:rPr>
          <w:rFonts w:ascii="Times New Roman" w:eastAsia="SimSun" w:hAnsi="Times New Roman" w:cs="Times New Roman"/>
          <w:noProof/>
          <w:w w:val="15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istriranu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latnost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4E3952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</w:p>
    <w:p w14:paraId="420611E3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4E3952">
        <w:rPr>
          <w:rFonts w:ascii="Times New Roman" w:eastAsia="SimSun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nabave.</w:t>
      </w:r>
    </w:p>
    <w:p w14:paraId="7DE91A70" w14:textId="77777777" w:rsidR="00DF0E5B" w:rsidRPr="004E3952" w:rsidRDefault="00DF0E5B" w:rsidP="00DF0E5B">
      <w:pPr>
        <w:widowControl w:val="0"/>
        <w:spacing w:after="0"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rgovački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d,</w:t>
      </w:r>
      <w:r w:rsidRPr="004E3952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rtni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rugi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trukovni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egistar</w:t>
      </w:r>
    </w:p>
    <w:p w14:paraId="72A826E2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4E3952">
        <w:rPr>
          <w:rFonts w:ascii="Times New Roman" w:eastAsia="SimSun" w:hAnsi="Times New Roman" w:cs="Times New Roman"/>
          <w:noProof/>
          <w:w w:val="30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mjeseca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4E3952">
        <w:rPr>
          <w:rFonts w:ascii="Times New Roman" w:eastAsia="SimSun" w:hAnsi="Times New Roman" w:cs="Times New Roman"/>
          <w:noProof/>
          <w:w w:val="29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4E3952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a</w:t>
      </w:r>
    </w:p>
    <w:p w14:paraId="37E89108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4E3952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tranicam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7010AD2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ACFBBC9" w14:textId="77777777" w:rsidR="00DF0E5B" w:rsidRPr="004E3952" w:rsidRDefault="00DF0E5B" w:rsidP="00DF0E5B">
      <w:pPr>
        <w:widowControl w:val="0"/>
        <w:spacing w:after="0"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11.2.</w:t>
      </w:r>
      <w:r w:rsidRPr="004E3952">
        <w:rPr>
          <w:rFonts w:ascii="Times New Roman" w:eastAsia="SimSun" w:hAnsi="Times New Roman" w:cs="Times New Roman"/>
          <w:b/>
          <w:noProof/>
          <w:w w:val="16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tvrda</w:t>
      </w:r>
      <w:r w:rsidRPr="004E3952">
        <w:rPr>
          <w:rFonts w:ascii="Times New Roman" w:eastAsia="SimSun" w:hAnsi="Times New Roman" w:cs="Times New Roman"/>
          <w:b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rezne</w:t>
      </w:r>
      <w:r w:rsidRPr="004E3952">
        <w:rPr>
          <w:rFonts w:ascii="Times New Roman" w:eastAsia="SimSun" w:hAnsi="Times New Roman" w:cs="Times New Roman"/>
          <w:b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uprave</w:t>
      </w:r>
      <w:r w:rsidRPr="004E3952">
        <w:rPr>
          <w:rFonts w:ascii="Times New Roman" w:eastAsia="SimSun" w:hAnsi="Times New Roman" w:cs="Times New Roman"/>
          <w:noProof/>
          <w:w w:val="16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urednom</w:t>
      </w:r>
      <w:r w:rsidRPr="004E3952">
        <w:rPr>
          <w:rFonts w:ascii="Times New Roman" w:eastAsia="SimSun" w:hAnsi="Times New Roman" w:cs="Times New Roman"/>
          <w:noProof/>
          <w:w w:val="16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zvršavanju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</w:p>
    <w:p w14:paraId="1E63E95C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prinos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mirovinsko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,</w:t>
      </w:r>
      <w:r w:rsidRPr="004E3952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kojom</w:t>
      </w:r>
      <w:r w:rsidRPr="004E3952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kazuje</w:t>
      </w:r>
    </w:p>
    <w:p w14:paraId="79FC3201" w14:textId="77777777" w:rsidR="00DF0E5B" w:rsidRPr="004E3952" w:rsidRDefault="00DF0E5B" w:rsidP="00DF0E5B">
      <w:pPr>
        <w:widowControl w:val="0"/>
        <w:spacing w:after="0"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je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dmirio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u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laćanja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16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obveza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mirovinsko</w:t>
      </w:r>
      <w:r w:rsidRPr="004E3952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</w:p>
    <w:p w14:paraId="5B174A6C" w14:textId="77777777" w:rsidR="00DF0E5B" w:rsidRPr="004E3952" w:rsidRDefault="00DF0E5B" w:rsidP="00DF0E5B">
      <w:pPr>
        <w:widowControl w:val="0"/>
        <w:spacing w:after="0"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.</w:t>
      </w:r>
    </w:p>
    <w:p w14:paraId="278EE707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4E3952">
        <w:rPr>
          <w:rFonts w:ascii="Times New Roman" w:eastAsia="SimSun" w:hAnsi="Times New Roman" w:cs="Times New Roman"/>
          <w:noProof/>
          <w:w w:val="33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a</w:t>
      </w:r>
      <w:r w:rsidRPr="004E3952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uprava</w:t>
      </w:r>
      <w:r w:rsidRPr="004E3952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ovrijedna</w:t>
      </w:r>
      <w:r w:rsidRPr="004E3952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4E3952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dležnih</w:t>
      </w:r>
      <w:r w:rsidRPr="004E3952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</w:t>
      </w:r>
      <w:r w:rsidRPr="004E3952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emlje</w:t>
      </w:r>
      <w:r w:rsidRPr="004E3952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3041D08F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ubjekta</w:t>
      </w:r>
    </w:p>
    <w:p w14:paraId="67EACFB2" w14:textId="77777777" w:rsidR="00DF0E5B" w:rsidRPr="004E3952" w:rsidRDefault="00DF0E5B" w:rsidP="00DF0E5B">
      <w:pPr>
        <w:widowControl w:val="0"/>
        <w:spacing w:after="0"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4E3952">
        <w:rPr>
          <w:rFonts w:ascii="Times New Roman" w:eastAsia="SimSun" w:hAnsi="Times New Roman" w:cs="Times New Roman"/>
          <w:noProof/>
          <w:w w:val="33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30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4E3952">
        <w:rPr>
          <w:rFonts w:ascii="Times New Roman" w:eastAsia="SimSun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4E3952">
        <w:rPr>
          <w:rFonts w:ascii="Times New Roman" w:eastAsia="SimSun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4E3952">
        <w:rPr>
          <w:rFonts w:ascii="Times New Roman" w:eastAsia="SimSun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4E3952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</w:t>
      </w:r>
    </w:p>
    <w:p w14:paraId="362EC006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4E3952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4E3952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stranicam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3A897049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3" w:name="5"/>
      <w:bookmarkEnd w:id="3"/>
    </w:p>
    <w:p w14:paraId="45A56CA6" w14:textId="77777777" w:rsidR="00DF0E5B" w:rsidRPr="004E3952" w:rsidRDefault="00DF0E5B" w:rsidP="00DF0E5B">
      <w:pPr>
        <w:widowControl w:val="0"/>
        <w:spacing w:after="0" w:line="3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11.3.</w:t>
      </w:r>
      <w:r w:rsidRPr="004E3952">
        <w:rPr>
          <w:rFonts w:ascii="Times New Roman" w:eastAsia="SimSun" w:hAnsi="Times New Roman" w:cs="Times New Roman"/>
          <w:b/>
          <w:noProof/>
          <w:w w:val="15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position w:val="2"/>
          <w:sz w:val="24"/>
          <w:szCs w:val="24"/>
          <w:lang w:val="en-US" w:eastAsia="zh-CN"/>
        </w:rPr>
        <w:t>HACCP</w:t>
      </w:r>
      <w:r w:rsidRPr="004E3952">
        <w:rPr>
          <w:rFonts w:ascii="Times New Roman" w:eastAsia="SimSun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certifikat</w:t>
      </w:r>
      <w:r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valitetno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ilno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pravljanje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dravstvenom</w:t>
      </w:r>
      <w:r w:rsidRPr="004E3952">
        <w:rPr>
          <w:rFonts w:ascii="Times New Roman" w:eastAsia="SimSun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nošću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e</w:t>
      </w:r>
    </w:p>
    <w:p w14:paraId="7645E4C2" w14:textId="7E6DD3CA" w:rsidR="00DF0E5B" w:rsidRPr="004E3952" w:rsidRDefault="00DF0E5B" w:rsidP="00DF0E5B">
      <w:pPr>
        <w:widowControl w:val="0"/>
        <w:spacing w:after="0"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HACCP-a</w:t>
      </w:r>
      <w:r w:rsidR="00744FC1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.</w:t>
      </w:r>
    </w:p>
    <w:p w14:paraId="7265D91D" w14:textId="77777777" w:rsidR="00DF0E5B" w:rsidRPr="004E3952" w:rsidRDefault="00DF0E5B" w:rsidP="00DF0E5B">
      <w:pPr>
        <w:widowControl w:val="0"/>
        <w:spacing w:after="0"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</w:t>
      </w:r>
      <w:r w:rsidRPr="004E3952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davatelja:</w:t>
      </w:r>
      <w:r w:rsidRPr="004E3952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vod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dravstvo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w w:val="23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ruge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stanove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laštene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vođenje</w:t>
      </w:r>
    </w:p>
    <w:p w14:paraId="48472A71" w14:textId="77777777" w:rsidR="00DF0E5B" w:rsidRPr="004E3952" w:rsidRDefault="00DF0E5B" w:rsidP="00DF0E5B">
      <w:pPr>
        <w:widowControl w:val="0"/>
        <w:spacing w:after="0"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stav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</w:p>
    <w:p w14:paraId="6D34031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73C6969" w14:textId="77777777" w:rsidR="00DF0E5B" w:rsidRPr="004E3952" w:rsidRDefault="00DF0E5B" w:rsidP="00DF0E5B">
      <w:pPr>
        <w:widowControl w:val="0"/>
        <w:spacing w:after="0"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će</w:t>
      </w:r>
      <w:r w:rsidRPr="004E3952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ključiti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u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a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oji</w:t>
      </w:r>
      <w:r w:rsidRPr="004E3952">
        <w:rPr>
          <w:rFonts w:ascii="Times New Roman" w:eastAsia="SimSun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ije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o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voju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posobnost.</w:t>
      </w:r>
    </w:p>
    <w:p w14:paraId="73A4BCC7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4D55643" w14:textId="77777777" w:rsidR="00DF0E5B" w:rsidRPr="004E3952" w:rsidRDefault="00DF0E5B" w:rsidP="00DF0E5B">
      <w:pPr>
        <w:widowControl w:val="0"/>
        <w:tabs>
          <w:tab w:val="left" w:pos="838"/>
        </w:tabs>
        <w:spacing w:after="0" w:line="24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2.</w:t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Tražena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mstva:</w:t>
      </w:r>
    </w:p>
    <w:p w14:paraId="4A2D5F12" w14:textId="47C86D10" w:rsidR="00DF0E5B" w:rsidRPr="004E3952" w:rsidRDefault="003436EC" w:rsidP="00DF0E5B">
      <w:pPr>
        <w:widowControl w:val="0"/>
        <w:spacing w:after="0"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="00DF0E5B"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mjenjivo.</w:t>
      </w:r>
    </w:p>
    <w:p w14:paraId="49A50676" w14:textId="77777777" w:rsidR="00D13BA7" w:rsidRPr="004E3952" w:rsidRDefault="00D13BA7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</w:pPr>
    </w:p>
    <w:p w14:paraId="206C040C" w14:textId="77777777" w:rsidR="00DF0E5B" w:rsidRPr="004E3952" w:rsidRDefault="00DF0E5B" w:rsidP="00DF0E5B">
      <w:pPr>
        <w:widowControl w:val="0"/>
        <w:tabs>
          <w:tab w:val="left" w:pos="834"/>
        </w:tabs>
        <w:spacing w:after="0" w:line="34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</w:t>
      </w:r>
      <w:r w:rsidR="00D13BA7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adržaj</w:t>
      </w:r>
      <w:r w:rsidRPr="004E3952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4921C6FA" w14:textId="77777777" w:rsidR="00DF0E5B" w:rsidRPr="004E3952" w:rsidRDefault="00DF0E5B" w:rsidP="00DF0E5B">
      <w:pPr>
        <w:widowControl w:val="0"/>
        <w:spacing w:after="0"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drži:</w:t>
      </w:r>
      <w:r w:rsidRPr="004E3952">
        <w:rPr>
          <w:rFonts w:ascii="Times New Roman" w:eastAsia="SimSun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njeni</w:t>
      </w:r>
      <w:r w:rsidRPr="004E3952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beni</w:t>
      </w:r>
      <w:r w:rsidRPr="004E3952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4E3952">
        <w:rPr>
          <w:rFonts w:ascii="Times New Roman" w:eastAsia="SimSun" w:hAnsi="Times New Roman" w:cs="Times New Roman"/>
          <w:noProof/>
          <w:w w:val="3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4E3952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)</w:t>
      </w:r>
      <w:r w:rsidRPr="004E3952">
        <w:rPr>
          <w:rFonts w:ascii="Times New Roman" w:eastAsia="SimSun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4E3952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e</w:t>
      </w:r>
      <w:r w:rsidRPr="004E3952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e</w:t>
      </w:r>
      <w:r w:rsidRPr="004E3952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kladno</w:t>
      </w:r>
    </w:p>
    <w:p w14:paraId="2FDB53F1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296FFD84" w14:textId="77777777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beni</w:t>
      </w:r>
      <w:r w:rsidRPr="004E3952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</w:t>
      </w:r>
      <w:r w:rsidRPr="004E3952">
        <w:rPr>
          <w:rFonts w:ascii="Times New Roman" w:eastAsia="SimSun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</w:t>
      </w:r>
      <w:r w:rsidRPr="004E3952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adržavati:</w:t>
      </w:r>
      <w:r w:rsidRPr="004E3952">
        <w:rPr>
          <w:rFonts w:ascii="Times New Roman" w:eastAsia="SimSun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v</w:t>
      </w:r>
      <w:r w:rsidRPr="004E3952">
        <w:rPr>
          <w:rFonts w:ascii="Times New Roman" w:eastAsia="SimSun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4E3952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iv</w:t>
      </w:r>
      <w:r w:rsidRPr="004E3952">
        <w:rPr>
          <w:rFonts w:ascii="Times New Roman" w:eastAsia="SimSun" w:hAnsi="Times New Roman" w:cs="Times New Roman"/>
          <w:noProof/>
          <w:w w:val="24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4E3952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,</w:t>
      </w:r>
    </w:p>
    <w:p w14:paraId="485D767D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,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čuna,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vod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tom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stavu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DV-a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u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šte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</w:p>
    <w:p w14:paraId="44976277" w14:textId="77777777" w:rsidR="00DF0E5B" w:rsidRPr="004E3952" w:rsidRDefault="00DF0E5B" w:rsidP="00DF0E5B">
      <w:pPr>
        <w:widowControl w:val="0"/>
        <w:spacing w:after="0"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-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šte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ntakt</w:t>
      </w:r>
      <w:r w:rsidRPr="004E3952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4E3952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lefona,</w:t>
      </w:r>
      <w:r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4E3952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ksa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cijenu</w:t>
      </w:r>
    </w:p>
    <w:p w14:paraId="7EA94CE3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e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</w:t>
      </w:r>
      <w:r w:rsidRPr="004E3952">
        <w:rPr>
          <w:rFonts w:ascii="Times New Roman" w:eastAsia="SimSun" w:hAnsi="Times New Roman" w:cs="Times New Roman"/>
          <w:noProof/>
          <w:w w:val="17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4E3952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nos</w:t>
      </w:r>
      <w:r w:rsidRPr="004E3952">
        <w:rPr>
          <w:rFonts w:ascii="Times New Roman" w:eastAsia="SimSun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4E3952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,</w:t>
      </w:r>
      <w:r w:rsidRPr="004E3952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4E3952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atum,</w:t>
      </w:r>
    </w:p>
    <w:p w14:paraId="3FF7A29E" w14:textId="77777777" w:rsidR="00DF0E5B" w:rsidRPr="004E3952" w:rsidRDefault="00DF0E5B" w:rsidP="00DF0E5B">
      <w:pPr>
        <w:widowControl w:val="0"/>
        <w:spacing w:after="0"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pis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ečat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stalo.</w:t>
      </w:r>
    </w:p>
    <w:p w14:paraId="4A9E932A" w14:textId="5AC391A2" w:rsidR="00DF0E5B" w:rsidRPr="004E3952" w:rsidRDefault="003436EC" w:rsidP="00DF0E5B">
      <w:pPr>
        <w:widowControl w:val="0"/>
        <w:tabs>
          <w:tab w:val="left" w:pos="833"/>
        </w:tabs>
        <w:spacing w:after="0"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br/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</w:t>
      </w:r>
      <w:r w:rsidR="00D13BA7"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4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.</w:t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blik</w:t>
      </w:r>
      <w:r w:rsidR="00DF0E5B" w:rsidRPr="004E3952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="00DF0E5B" w:rsidRPr="004E3952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čin</w:t>
      </w:r>
      <w:r w:rsidR="00DF0E5B" w:rsidRPr="004E3952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zrade</w:t>
      </w:r>
      <w:r w:rsidR="00DF0E5B"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1DA5771A" w14:textId="77777777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4E3952">
        <w:rPr>
          <w:rFonts w:ascii="Times New Roman" w:eastAsia="SimSun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ći</w:t>
      </w:r>
      <w:r w:rsidRPr="004E3952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ađenj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w w:val="19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</w:t>
      </w:r>
      <w:r w:rsidRPr="004E3952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</w:p>
    <w:p w14:paraId="6FD6EA3F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i</w:t>
      </w:r>
      <w:r w:rsidRPr="004E3952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cj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inu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  <w:r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Ako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đ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va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vi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še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je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a,</w:t>
      </w:r>
      <w:r w:rsidRPr="004E3952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va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position w:val="2"/>
          <w:sz w:val="24"/>
          <w:szCs w:val="24"/>
          <w:lang w:val="en-US" w:eastAsia="zh-CN"/>
        </w:rPr>
        <w:t>ki</w:t>
      </w:r>
      <w:r w:rsidRPr="004E3952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o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</w:p>
    <w:p w14:paraId="22E56FDF" w14:textId="59FA90FA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č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mo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gu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="003436EC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đen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</w:t>
      </w:r>
      <w:r w:rsidR="003436EC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ako se ponuda dostavlja putem pošte.</w:t>
      </w:r>
    </w:p>
    <w:p w14:paraId="6D491BA2" w14:textId="3CDE200E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tranice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z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a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</w:t>
      </w:r>
      <w:r w:rsidR="003436EC"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ojem na način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dljiv</w:t>
      </w:r>
      <w:r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e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ni</w:t>
      </w:r>
      <w:r w:rsidRPr="004E3952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tr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nice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k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upa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</w:p>
    <w:p w14:paraId="28B5FA55" w14:textId="77777777" w:rsidR="00DF0E5B" w:rsidRPr="004E3952" w:rsidRDefault="00DF0E5B" w:rsidP="00DF0E5B">
      <w:pPr>
        <w:widowControl w:val="0"/>
        <w:spacing w:after="0"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nic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13C40832" w14:textId="77777777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4E3952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</w:t>
      </w:r>
      <w:r w:rsidRPr="004E3952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4E3952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đeni</w:t>
      </w:r>
      <w:r w:rsidRPr="004E3952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4E3952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idljivi.</w:t>
      </w:r>
      <w:r w:rsidRPr="004E3952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4E3952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4E3952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z</w:t>
      </w:r>
      <w:r w:rsidRPr="004E3952">
        <w:rPr>
          <w:rFonts w:ascii="Times New Roman" w:eastAsia="SimSun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vod</w:t>
      </w:r>
    </w:p>
    <w:p w14:paraId="627B18BD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tum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k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vrđeni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tpisom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</w:p>
    <w:p w14:paraId="251B212A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CD3FEF5" w14:textId="77777777" w:rsidR="00DF0E5B" w:rsidRPr="004E3952" w:rsidRDefault="00DF0E5B" w:rsidP="00DF0E5B">
      <w:pPr>
        <w:widowControl w:val="0"/>
        <w:tabs>
          <w:tab w:val="left" w:pos="831"/>
        </w:tabs>
        <w:spacing w:after="0" w:line="31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hAnsi="Times New Roman" w:cs="Times New Roman"/>
          <w:sz w:val="24"/>
          <w:szCs w:val="24"/>
        </w:rPr>
        <w:t>1</w:t>
      </w:r>
      <w:r w:rsidR="00D13BA7" w:rsidRPr="004E3952">
        <w:rPr>
          <w:rFonts w:ascii="Times New Roman" w:hAnsi="Times New Roman" w:cs="Times New Roman"/>
          <w:sz w:val="24"/>
          <w:szCs w:val="24"/>
        </w:rPr>
        <w:t>5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.</w:t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čin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stave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5CC17EFD" w14:textId="24A8AEBC" w:rsidR="00DF0E5B" w:rsidRPr="004E3952" w:rsidRDefault="00DF0E5B" w:rsidP="0048041F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="00565E8E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je moguće dostaviti elektroničkom poštom na adresu </w:t>
      </w:r>
      <w:r w:rsidR="0048041F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hyperlink r:id="rId12" w:history="1">
        <w:r w:rsidR="003709FC" w:rsidRPr="004E3952">
          <w:rPr>
            <w:rStyle w:val="Hiperveza"/>
            <w:rFonts w:ascii="Times New Roman" w:eastAsia="SimSun" w:hAnsi="Times New Roman" w:cs="Times New Roman"/>
            <w:noProof/>
            <w:spacing w:val="-3"/>
            <w:kern w:val="2"/>
            <w:position w:val="2"/>
            <w:sz w:val="24"/>
            <w:szCs w:val="24"/>
            <w:lang w:val="en-US" w:eastAsia="zh-CN"/>
          </w:rPr>
          <w:t>info@radost-novska.hr</w:t>
        </w:r>
      </w:hyperlink>
      <w:r w:rsidR="003709FC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r w:rsidR="00565E8E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ili poštom </w:t>
      </w:r>
      <w:r w:rsidR="003436EC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br/>
      </w:r>
      <w:r w:rsidR="00565E8E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na adresu </w:t>
      </w:r>
      <w:r w:rsidR="008C6029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ručitelja Dječji vrtić</w:t>
      </w:r>
      <w:r w:rsidR="003D3E01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r w:rsidR="008C6029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Radost Novska I.B.Mažuranić 1, 44330 Novska. Ponuda predana poštom  dostavlja</w:t>
      </w:r>
      <w:r w:rsidR="003323A8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r w:rsidR="0048041F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se u zatvorenim omotnicama s naznakom   :</w:t>
      </w:r>
      <w:r w:rsidRPr="004E3952">
        <w:rPr>
          <w:rFonts w:ascii="Times New Roman" w:eastAsia="SimSun" w:hAnsi="Times New Roman" w:cs="Times New Roman"/>
          <w:noProof/>
          <w:w w:val="22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a</w:t>
      </w:r>
      <w:r w:rsidRPr="004E3952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noProof/>
          <w:w w:val="22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a</w:t>
      </w:r>
      <w:r w:rsidR="0048041F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iv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znak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"Za nabavu -</w:t>
      </w:r>
      <w:r w:rsidR="003436EC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j"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39722EE6" w14:textId="77777777" w:rsidR="00DF0E5B" w:rsidRPr="004E3952" w:rsidRDefault="00DF0E5B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o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ž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tek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u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it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u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punu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3AF133B9" w14:textId="77777777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mjen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/ili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pun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lj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sti</w:t>
      </w:r>
      <w:r w:rsidRPr="004E3952">
        <w:rPr>
          <w:rFonts w:ascii="Times New Roman" w:eastAsia="SimSun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4E3952">
        <w:rPr>
          <w:rFonts w:ascii="Times New Roman" w:eastAsia="SimSun" w:hAnsi="Times New Roman" w:cs="Times New Roman"/>
          <w:noProof/>
          <w:w w:val="19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kao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snovn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bveznom</w:t>
      </w:r>
    </w:p>
    <w:p w14:paraId="525A2655" w14:textId="77777777" w:rsidR="00DF0E5B" w:rsidRPr="004E3952" w:rsidRDefault="00DF0E5B" w:rsidP="00DF0E5B">
      <w:pPr>
        <w:widowControl w:val="0"/>
        <w:spacing w:after="0"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nakom</w:t>
      </w:r>
      <w:r w:rsidRPr="004E3952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i</w:t>
      </w:r>
      <w:r w:rsidRPr="004E3952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pun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53DDB25D" w14:textId="4053A610" w:rsidR="00DF0E5B" w:rsidRPr="004E3952" w:rsidRDefault="003436EC" w:rsidP="00DF0E5B">
      <w:pPr>
        <w:widowControl w:val="0"/>
        <w:tabs>
          <w:tab w:val="left" w:pos="831"/>
        </w:tabs>
        <w:spacing w:after="0" w:line="308" w:lineRule="exact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br/>
      </w:r>
      <w:r w:rsidR="003323A8"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</w:t>
      </w:r>
      <w:r w:rsidR="00D13BA7"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6</w:t>
      </w:r>
      <w:r w:rsidR="003323A8" w:rsidRPr="004E3952">
        <w:rPr>
          <w:rFonts w:ascii="Times New Roman" w:eastAsia="SimSun" w:hAnsi="Times New Roman" w:cs="Times New Roman"/>
          <w:b/>
          <w:noProof/>
          <w:spacing w:val="-3"/>
          <w:kern w:val="2"/>
          <w:position w:val="3"/>
          <w:sz w:val="24"/>
          <w:szCs w:val="24"/>
          <w:lang w:val="en-US" w:eastAsia="zh-CN"/>
        </w:rPr>
        <w:t xml:space="preserve">. </w:t>
      </w:r>
      <w:r w:rsidR="00DF0E5B" w:rsidRPr="004E3952">
        <w:rPr>
          <w:rFonts w:ascii="Times New Roman" w:hAnsi="Times New Roman" w:cs="Times New Roman"/>
          <w:b/>
          <w:sz w:val="24"/>
          <w:szCs w:val="24"/>
        </w:rPr>
        <w:t>Način izračuna cijene, nepromjenjivost cijene ili način promjene cijene:</w:t>
      </w:r>
    </w:p>
    <w:p w14:paraId="42E85F03" w14:textId="77777777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žava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jelokupan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.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računati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i</w:t>
      </w:r>
    </w:p>
    <w:p w14:paraId="6791BED8" w14:textId="77777777" w:rsidR="00DF0E5B" w:rsidRPr="004E3952" w:rsidRDefault="00DF0E5B" w:rsidP="00DF0E5B">
      <w:pPr>
        <w:widowControl w:val="0"/>
        <w:spacing w:after="0"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i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sti,</w:t>
      </w:r>
      <w:r w:rsidRPr="004E3952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  <w:r w:rsidRPr="004E3952">
        <w:rPr>
          <w:rFonts w:ascii="Times New Roman" w:eastAsia="SimSun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4E3952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kazuje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sebno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cijen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  <w:r w:rsidRPr="004E3952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kupn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</w:p>
    <w:p w14:paraId="5D534C9E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.</w:t>
      </w:r>
      <w:r w:rsidRPr="004E3952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om</w:t>
      </w:r>
      <w:r w:rsidRPr="004E3952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iše</w:t>
      </w:r>
      <w:r w:rsidRPr="004E3952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</w:p>
    <w:p w14:paraId="5FAF35AB" w14:textId="77777777" w:rsidR="00DF0E5B" w:rsidRPr="004E3952" w:rsidRDefault="00DF0E5B" w:rsidP="00DF0E5B">
      <w:pPr>
        <w:widowControl w:val="0"/>
        <w:spacing w:after="0" w:line="27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4" w:name="8"/>
      <w:bookmarkEnd w:id="4"/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kam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5FAACD04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4E3952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bCs/>
          <w:noProof/>
          <w:spacing w:val="-2"/>
          <w:kern w:val="2"/>
          <w:sz w:val="24"/>
          <w:szCs w:val="24"/>
          <w:lang w:val="en-US" w:eastAsia="zh-CN"/>
        </w:rPr>
        <w:t>je</w:t>
      </w:r>
      <w:r w:rsidRPr="004E3952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nepromjenjiva</w:t>
      </w:r>
      <w:r w:rsidRPr="004E3952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bCs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vrijeme</w:t>
      </w:r>
      <w:r w:rsidRPr="004E3952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trajanja</w:t>
      </w:r>
      <w:r w:rsidRPr="004E3952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ugovora.</w:t>
      </w:r>
    </w:p>
    <w:p w14:paraId="368801DF" w14:textId="77777777" w:rsidR="00DF0E5B" w:rsidRPr="004E3952" w:rsidRDefault="00DF0E5B" w:rsidP="00DF0E5B">
      <w:pPr>
        <w:widowControl w:val="0"/>
        <w:spacing w:after="0"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uniti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avk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4E3952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kupn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</w:p>
    <w:p w14:paraId="1ABCA5AD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tavke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em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laniranim</w:t>
      </w:r>
      <w:r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im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jeram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ličinam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,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</w:p>
    <w:p w14:paraId="522C9345" w14:textId="77777777" w:rsidR="00DF0E5B" w:rsidRPr="004E3952" w:rsidRDefault="00DF0E5B" w:rsidP="00DF0E5B">
      <w:pPr>
        <w:widowControl w:val="0"/>
        <w:spacing w:after="0"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.</w:t>
      </w:r>
    </w:p>
    <w:p w14:paraId="131AAB77" w14:textId="77777777" w:rsidR="00DF0E5B" w:rsidRPr="004E3952" w:rsidRDefault="00DF0E5B" w:rsidP="00DF0E5B">
      <w:pPr>
        <w:widowControl w:val="0"/>
        <w:spacing w:after="0" w:line="2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130AF34" w14:textId="77777777" w:rsidR="00DF0E5B" w:rsidRPr="004E3952" w:rsidRDefault="00DF0E5B" w:rsidP="00DF0E5B">
      <w:pPr>
        <w:widowControl w:val="0"/>
        <w:tabs>
          <w:tab w:val="left" w:pos="784"/>
        </w:tabs>
        <w:spacing w:after="0"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</w:t>
      </w:r>
      <w:r w:rsidR="00D13BA7"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7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hAnsi="Times New Roman" w:cs="Times New Roman"/>
          <w:b/>
          <w:sz w:val="24"/>
          <w:szCs w:val="24"/>
        </w:rPr>
        <w:t>Rok, način i uvjeti plaćanja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:</w:t>
      </w:r>
    </w:p>
    <w:p w14:paraId="6D65380D" w14:textId="4C82E0B7" w:rsidR="00DF0E5B" w:rsidRPr="004E3952" w:rsidRDefault="003436EC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</w:r>
      <w:r w:rsidR="00AA1009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30</w:t>
      </w:r>
      <w:r w:rsidR="00DF0E5B"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="00DF0E5B"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d</w:t>
      </w:r>
      <w:r w:rsidR="00DF0E5B"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="00DF0E5B"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ostavljanja</w:t>
      </w:r>
      <w:r w:rsidR="00DF0E5B" w:rsidRPr="004E3952">
        <w:rPr>
          <w:rFonts w:ascii="Times New Roman" w:eastAsia="SimSun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a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u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.</w:t>
      </w:r>
    </w:p>
    <w:p w14:paraId="5F2449E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4A06F5B" w14:textId="77777777" w:rsidR="00DF0E5B" w:rsidRPr="004E3952" w:rsidRDefault="00D13BA7" w:rsidP="00DF0E5B">
      <w:pPr>
        <w:widowControl w:val="0"/>
        <w:tabs>
          <w:tab w:val="left" w:pos="784"/>
        </w:tabs>
        <w:spacing w:after="0" w:line="25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8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="00DF0E5B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k</w:t>
      </w:r>
      <w:r w:rsidR="00DF0E5B"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aljanosti</w:t>
      </w:r>
      <w:r w:rsidR="00DF0E5B" w:rsidRPr="004E3952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19BB5E3A" w14:textId="64953E46" w:rsidR="00DF0E5B" w:rsidRPr="004E3952" w:rsidRDefault="003436EC" w:rsidP="00DF0E5B">
      <w:pPr>
        <w:widowControl w:val="0"/>
        <w:spacing w:after="0" w:line="26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="00AA1009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ok</w:t>
      </w:r>
      <w:r w:rsidR="00DF0E5B"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="00DF0E5B"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="00DF0E5B"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je</w:t>
      </w:r>
      <w:r w:rsidR="00DF0E5B" w:rsidRPr="004E3952">
        <w:rPr>
          <w:rFonts w:ascii="Times New Roman" w:eastAsia="SimSun" w:hAnsi="Times New Roman" w:cs="Times New Roman"/>
          <w:b/>
          <w:noProof/>
          <w:spacing w:val="5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60 dana</w:t>
      </w:r>
      <w:r w:rsidR="00DF0E5B"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</w:t>
      </w:r>
      <w:r w:rsidR="00DF0E5B"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na</w:t>
      </w:r>
      <w:r w:rsidR="00DF0E5B"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nja</w:t>
      </w:r>
      <w:r w:rsidR="00DF0E5B"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26C2C115" w14:textId="49A608CE" w:rsidR="00DF0E5B" w:rsidRPr="004E3952" w:rsidRDefault="007D5E5F" w:rsidP="00DF0E5B">
      <w:pPr>
        <w:widowControl w:val="0"/>
        <w:tabs>
          <w:tab w:val="left" w:pos="785"/>
        </w:tabs>
        <w:spacing w:after="0"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lastRenderedPageBreak/>
        <w:br/>
      </w:r>
      <w:r w:rsidR="00D13BA7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9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="00DF0E5B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riterij</w:t>
      </w:r>
      <w:r w:rsidR="00DF0E5B" w:rsidRPr="004E3952">
        <w:rPr>
          <w:rFonts w:ascii="Times New Roman" w:eastAsia="SimSun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abira</w:t>
      </w:r>
      <w:r w:rsidR="00DF0E5B" w:rsidRPr="004E3952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009A598B" w14:textId="2B2FD1ED" w:rsidR="00DF0E5B" w:rsidRPr="004E3952" w:rsidRDefault="003436EC" w:rsidP="00DF0E5B">
      <w:pPr>
        <w:widowControl w:val="0"/>
        <w:spacing w:after="0"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="00AA1009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jniža</w:t>
      </w:r>
      <w:r w:rsidR="00DF0E5B"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="00DF0E5B"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3C69EB6F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679D52C" w14:textId="77777777" w:rsidR="00DF0E5B" w:rsidRPr="004E3952" w:rsidRDefault="00DF0E5B" w:rsidP="00DF0E5B">
      <w:pPr>
        <w:widowControl w:val="0"/>
        <w:tabs>
          <w:tab w:val="left" w:pos="784"/>
        </w:tabs>
        <w:spacing w:after="0"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</w:t>
      </w:r>
      <w:r w:rsidR="00D13BA7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zik</w:t>
      </w:r>
      <w:r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em</w:t>
      </w:r>
      <w:r w:rsidRPr="004E3952">
        <w:rPr>
          <w:rFonts w:ascii="Times New Roman" w:eastAsia="SimSun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astavlja</w:t>
      </w:r>
      <w:r w:rsidRPr="004E3952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:</w:t>
      </w:r>
    </w:p>
    <w:p w14:paraId="045C57D0" w14:textId="46124005" w:rsidR="00DF0E5B" w:rsidRPr="004E3952" w:rsidRDefault="003436EC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</w:r>
      <w:r w:rsidR="00AA1009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 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="00DF0E5B"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="00DF0E5B"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dnosi</w:t>
      </w:r>
      <w:r w:rsidR="00DF0E5B"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="00DF0E5B"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hrvatskom</w:t>
      </w:r>
      <w:r w:rsidR="00DF0E5B"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eziku</w:t>
      </w:r>
      <w:r w:rsidR="00DF0E5B"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="00DF0E5B"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atini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m</w:t>
      </w:r>
      <w:r w:rsidR="00DF0E5B" w:rsidRPr="004E3952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ismu.</w:t>
      </w:r>
    </w:p>
    <w:p w14:paraId="0196C37F" w14:textId="01ACA6E6" w:rsidR="00DF0E5B" w:rsidRPr="004E3952" w:rsidRDefault="00DF0E5B" w:rsidP="00DF0E5B">
      <w:pPr>
        <w:widowControl w:val="0"/>
        <w:spacing w:after="0"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2</w:t>
      </w:r>
      <w:r w:rsidR="00D13BA7"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.</w:t>
      </w:r>
      <w:r w:rsidRPr="004E3952">
        <w:rPr>
          <w:rFonts w:ascii="Times New Roman" w:eastAsia="SimSun" w:hAnsi="Times New Roman" w:cs="Times New Roman"/>
          <w:b/>
          <w:noProof/>
          <w:w w:val="24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zlozi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="008C6029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bijanja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:</w:t>
      </w:r>
    </w:p>
    <w:p w14:paraId="333F7FAE" w14:textId="77777777" w:rsidR="00DF0E5B" w:rsidRPr="004E3952" w:rsidRDefault="00DF0E5B" w:rsidP="00DF0E5B">
      <w:pPr>
        <w:widowControl w:val="0"/>
        <w:spacing w:after="0"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)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azao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oju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posobnost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2611F723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)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1A42CF66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)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4E3952">
        <w:rPr>
          <w:rFonts w:ascii="Times New Roman" w:eastAsia="SimSun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stavio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vi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iš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</w:p>
    <w:p w14:paraId="101B377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DC0EA1F" w14:textId="516F1EE5" w:rsidR="00DF0E5B" w:rsidRPr="004E3952" w:rsidRDefault="00DF0E5B" w:rsidP="00DF0E5B">
      <w:pPr>
        <w:widowControl w:val="0"/>
        <w:spacing w:after="0" w:line="276" w:lineRule="exact"/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2</w:t>
      </w:r>
      <w:r w:rsidR="00D13BA7"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2</w:t>
      </w:r>
      <w:r w:rsidRPr="004E3952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.</w:t>
      </w:r>
      <w:r w:rsidRPr="004E3952">
        <w:rPr>
          <w:rFonts w:ascii="Times New Roman" w:eastAsia="SimSun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atum,</w:t>
      </w:r>
      <w:r w:rsidRPr="004E3952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vrijeme</w:t>
      </w:r>
      <w:r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jesto</w:t>
      </w:r>
      <w:r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tvaranja</w:t>
      </w:r>
      <w:r w:rsidRPr="004E3952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:</w:t>
      </w:r>
      <w:r w:rsidR="007D5E5F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 </w:t>
      </w:r>
    </w:p>
    <w:p w14:paraId="1914F850" w14:textId="77777777" w:rsidR="003D3E01" w:rsidRDefault="003D3E01" w:rsidP="003D3E01">
      <w:pPr>
        <w:widowControl w:val="0"/>
        <w:spacing w:after="0" w:line="295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</w:p>
    <w:p w14:paraId="78184E3A" w14:textId="577E0865" w:rsidR="003D3E01" w:rsidRPr="004E3952" w:rsidRDefault="003D3E01" w:rsidP="003D3E01">
      <w:pPr>
        <w:widowControl w:val="0"/>
        <w:spacing w:after="0" w:line="29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e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a: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 “Radost” Novska,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I.B.Mažuranić 1, 44330 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Novska ili putem e-maila: </w:t>
      </w:r>
      <w:hyperlink r:id="rId13" w:history="1">
        <w:r w:rsidRPr="004E3952">
          <w:rPr>
            <w:rStyle w:val="Hiperveza"/>
            <w:rFonts w:ascii="Times New Roman" w:eastAsia="SimSun" w:hAnsi="Times New Roman" w:cs="Times New Roman"/>
            <w:noProof/>
            <w:spacing w:val="-4"/>
            <w:kern w:val="2"/>
            <w:position w:val="2"/>
            <w:sz w:val="24"/>
            <w:szCs w:val="24"/>
            <w:lang w:val="en-US" w:eastAsia="zh-CN"/>
          </w:rPr>
          <w:t>info@radost-novska.hr</w:t>
        </w:r>
      </w:hyperlink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</w:t>
      </w:r>
    </w:p>
    <w:p w14:paraId="560996CA" w14:textId="77777777" w:rsidR="003D3E01" w:rsidRPr="004E3952" w:rsidRDefault="003D3E01" w:rsidP="003D3E01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4E3952">
        <w:rPr>
          <w:rFonts w:ascii="Times New Roman" w:eastAsia="SimSun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stavu</w:t>
      </w:r>
      <w:r w:rsidRPr="004E3952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: 1</w:t>
      </w:r>
      <w:r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5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.12.202</w:t>
      </w:r>
      <w:r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3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. do 12,00 sati</w:t>
      </w:r>
    </w:p>
    <w:p w14:paraId="51717D6A" w14:textId="77777777" w:rsidR="00AA1009" w:rsidRPr="004E3952" w:rsidRDefault="00AA1009" w:rsidP="00AA1009">
      <w:pPr>
        <w:widowControl w:val="0"/>
        <w:spacing w:after="0" w:line="30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tvaranje</w:t>
      </w:r>
      <w:r w:rsidRPr="004E3952">
        <w:rPr>
          <w:rFonts w:ascii="Times New Roman" w:eastAsia="SimSun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će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iti</w:t>
      </w:r>
      <w:r w:rsidRPr="004E3952">
        <w:rPr>
          <w:rFonts w:ascii="Times New Roman" w:eastAsia="SimSun" w:hAnsi="Times New Roman" w:cs="Times New Roman"/>
          <w:noProof/>
          <w:w w:val="2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4E3952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,</w:t>
      </w:r>
      <w:r w:rsidRPr="004E3952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vršit</w:t>
      </w:r>
      <w:r w:rsidRPr="004E3952">
        <w:rPr>
          <w:rFonts w:ascii="Times New Roman" w:eastAsia="SimSun" w:hAnsi="Times New Roman" w:cs="Times New Roman"/>
          <w:noProof/>
          <w:w w:val="2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i</w:t>
      </w:r>
      <w:r w:rsidRPr="004E3952">
        <w:rPr>
          <w:rFonts w:ascii="Times New Roman" w:eastAsia="SimSun" w:hAnsi="Times New Roman" w:cs="Times New Roman"/>
          <w:noProof/>
          <w:w w:val="2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stave</w:t>
      </w:r>
      <w:r w:rsidRPr="004E3952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prostoriji</w:t>
      </w:r>
    </w:p>
    <w:p w14:paraId="09E53E4D" w14:textId="71C6FAEA" w:rsidR="00AA1009" w:rsidRPr="004E3952" w:rsidRDefault="00AA1009" w:rsidP="00AA1009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eg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 Novska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, I.B.Mažuranić 1, 44330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vsk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dana 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 xml:space="preserve"> </w:t>
      </w:r>
      <w:r w:rsidR="001E3848" w:rsidRPr="004E3952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1</w:t>
      </w:r>
      <w:r w:rsidR="003D3E01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8</w:t>
      </w:r>
      <w:r w:rsidRPr="004E3952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.12.202</w:t>
      </w:r>
      <w:r w:rsidR="003D3E01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3</w:t>
      </w:r>
      <w:r w:rsidRPr="004E3952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.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09,00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ati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2"/>
          <w:sz w:val="24"/>
          <w:szCs w:val="24"/>
          <w:lang w:val="en-US" w:eastAsia="zh-CN"/>
        </w:rPr>
        <w:t>.</w:t>
      </w:r>
    </w:p>
    <w:p w14:paraId="06805948" w14:textId="77777777" w:rsidR="00AA1009" w:rsidRPr="004E3952" w:rsidRDefault="00AA1009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AFF4BB2" w14:textId="77777777" w:rsidR="00DF0E5B" w:rsidRPr="004E3952" w:rsidRDefault="00DF0E5B" w:rsidP="00DF0E5B">
      <w:pPr>
        <w:widowControl w:val="0"/>
        <w:tabs>
          <w:tab w:val="left" w:pos="781"/>
        </w:tabs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</w:t>
      </w:r>
      <w:r w:rsidR="00D13BA7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="008C6029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tavljanje</w:t>
      </w:r>
      <w:r w:rsidRPr="004E3952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spolaganje</w:t>
      </w:r>
      <w:r w:rsidRPr="004E3952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umentacije</w:t>
      </w:r>
      <w:r w:rsidRPr="004E3952">
        <w:rPr>
          <w:rFonts w:ascii="Times New Roman" w:eastAsia="SimSun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dmetanje:</w:t>
      </w:r>
    </w:p>
    <w:p w14:paraId="4F07BD09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4447835" w14:textId="6D33B324" w:rsidR="00DF0E5B" w:rsidRPr="004E3952" w:rsidRDefault="00DF0E5B" w:rsidP="007D5E5F">
      <w:pPr>
        <w:rPr>
          <w:rFonts w:ascii="Times New Roman" w:hAnsi="Times New Roman" w:cs="Times New Roman"/>
          <w:noProof/>
          <w:spacing w:val="-3"/>
          <w:sz w:val="24"/>
          <w:szCs w:val="24"/>
        </w:rPr>
      </w:pPr>
      <w:proofErr w:type="gramStart"/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a</w:t>
      </w:r>
      <w:r w:rsidR="0095097C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proofErr w:type="gramEnd"/>
      <w:r w:rsidR="0095097C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 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</w:t>
      </w:r>
      <w:r w:rsidR="0095097C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je stavljena na raspolaganje na internetskoj stranici  Dječjeg vrtića Radost Novska</w:t>
      </w:r>
      <w:r w:rsidR="007D5E5F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</w:t>
      </w:r>
      <w:r w:rsidR="007D5E5F" w:rsidRPr="004E3952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: </w:t>
      </w:r>
      <w:hyperlink r:id="rId14" w:history="1">
        <w:r w:rsidR="007D5E5F" w:rsidRPr="004E3952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="007D5E5F" w:rsidRPr="004E3952">
        <w:rPr>
          <w:rStyle w:val="Hiperveza"/>
          <w:rFonts w:ascii="Times New Roman" w:hAnsi="Times New Roman" w:cs="Times New Roman"/>
          <w:noProof/>
          <w:spacing w:val="-3"/>
          <w:sz w:val="24"/>
          <w:szCs w:val="24"/>
        </w:rPr>
        <w:t xml:space="preserve">    </w:t>
      </w:r>
      <w:r w:rsidR="007D5E5F" w:rsidRPr="004E3952">
        <w:rPr>
          <w:rStyle w:val="Hiperveza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rubrici Dokumenti – Javna i jednostavna nabava.</w:t>
      </w:r>
      <w:r w:rsidR="007D5E5F" w:rsidRPr="004E3952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61C46351" w14:textId="48939626" w:rsidR="003323A8" w:rsidRPr="004E3952" w:rsidRDefault="00EC22B7" w:rsidP="00DF0E5B">
      <w:pPr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bookmarkStart w:id="5" w:name="9"/>
      <w:bookmarkEnd w:id="5"/>
      <w:r w:rsidRPr="004E3952"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  <w:t>2</w:t>
      </w:r>
      <w:r w:rsidR="00D13BA7" w:rsidRPr="004E3952"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  <w:t>4</w:t>
      </w:r>
      <w:r w:rsidRPr="004E3952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. </w:t>
      </w:r>
      <w:r w:rsidR="00AA1009" w:rsidRPr="004E3952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Prijedlog ugovora o nabavi:</w:t>
      </w:r>
    </w:p>
    <w:p w14:paraId="46230101" w14:textId="1FB86F85" w:rsidR="003323A8" w:rsidRPr="004E3952" w:rsidRDefault="003323A8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Svi ponuditelji će biti na dokaziv način obavješteni o ponuditelju s kojim naručitelj namjerava </w:t>
      </w:r>
      <w:proofErr w:type="gramStart"/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sklopiti  ugovor</w:t>
      </w:r>
      <w:proofErr w:type="gramEnd"/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.</w:t>
      </w:r>
      <w:r w:rsidR="00AA1009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Ponuditelj je obvezan potpisati prijedlog ugovora u roku od 8 dana od dana primitka ugovora i vratiti ga Naručitelju.</w:t>
      </w:r>
    </w:p>
    <w:p w14:paraId="031ADBAE" w14:textId="11B0E0A0" w:rsidR="00EC22B7" w:rsidRPr="004E3952" w:rsidRDefault="00EC22B7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EC22B7" w:rsidRPr="004E3952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1493596B" w14:textId="77777777" w:rsidR="00E3760B" w:rsidRPr="00E3760B" w:rsidRDefault="00E3760B" w:rsidP="00E3760B">
      <w:pPr>
        <w:widowControl w:val="0"/>
        <w:spacing w:after="0" w:line="240" w:lineRule="exact"/>
        <w:ind w:left="60" w:firstLine="4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E3760B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>25.  Rok trajanja ugovora</w:t>
      </w:r>
      <w:r w:rsidRPr="00E3760B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: 12 mjeseci</w:t>
      </w:r>
    </w:p>
    <w:p w14:paraId="73DA232D" w14:textId="77777777" w:rsidR="00E3760B" w:rsidRPr="00E3760B" w:rsidRDefault="00E3760B" w:rsidP="00E3760B">
      <w:pPr>
        <w:widowControl w:val="0"/>
        <w:spacing w:after="0" w:line="240" w:lineRule="exact"/>
        <w:ind w:left="60" w:firstLine="4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86A6366" w14:textId="38343B85" w:rsidR="00DF0E5B" w:rsidRPr="004E3952" w:rsidRDefault="00E3760B" w:rsidP="003323A8">
      <w:pPr>
        <w:widowControl w:val="0"/>
        <w:tabs>
          <w:tab w:val="left" w:pos="784"/>
        </w:tabs>
        <w:spacing w:after="0"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 xml:space="preserve">26. </w:t>
      </w:r>
      <w:r w:rsidR="00DF0E5B"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Ostali</w:t>
      </w:r>
      <w:r w:rsidR="00DF0E5B" w:rsidRPr="004E3952">
        <w:rPr>
          <w:rFonts w:ascii="Times New Roman" w:eastAsia="SimSun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bitni</w:t>
      </w:r>
      <w:r w:rsidR="00DF0E5B" w:rsidRPr="004E3952">
        <w:rPr>
          <w:rFonts w:ascii="Times New Roman" w:eastAsia="SimSun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uvjeti:</w:t>
      </w:r>
    </w:p>
    <w:p w14:paraId="64741AF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53A8D0E" w14:textId="77777777" w:rsidR="00DF0E5B" w:rsidRPr="004E3952" w:rsidRDefault="00DF0E5B" w:rsidP="00DF0E5B">
      <w:pPr>
        <w:widowControl w:val="0"/>
        <w:spacing w:after="0"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tne</w:t>
      </w:r>
      <w:r w:rsidRPr="004E3952">
        <w:rPr>
          <w:rFonts w:ascii="Times New Roman" w:eastAsia="SimSun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e</w:t>
      </w:r>
      <w:r w:rsidRPr="004E3952">
        <w:rPr>
          <w:rFonts w:ascii="Times New Roman" w:eastAsia="SimSun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w w:val="25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4E3952">
        <w:rPr>
          <w:rFonts w:ascii="Times New Roman" w:eastAsia="SimSun" w:hAnsi="Times New Roman" w:cs="Times New Roman"/>
          <w:noProof/>
          <w:w w:val="25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4E3952">
        <w:rPr>
          <w:rFonts w:ascii="Times New Roman" w:eastAsia="SimSun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a</w:t>
      </w:r>
      <w:r w:rsidRPr="004E3952">
        <w:rPr>
          <w:rFonts w:ascii="Times New Roman" w:eastAsia="SimSun" w:hAnsi="Times New Roman" w:cs="Times New Roman"/>
          <w:noProof/>
          <w:w w:val="27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25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em</w:t>
      </w:r>
      <w:r w:rsidRPr="004E3952">
        <w:rPr>
          <w:rFonts w:ascii="Times New Roman" w:eastAsia="SimSun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4E3952">
        <w:rPr>
          <w:rFonts w:ascii="Times New Roman" w:eastAsia="SimSun" w:hAnsi="Times New Roman" w:cs="Times New Roman"/>
          <w:noProof/>
          <w:w w:val="26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4E3952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abranim</w:t>
      </w:r>
    </w:p>
    <w:p w14:paraId="42423571" w14:textId="77777777" w:rsidR="00DF0E5B" w:rsidRPr="004E3952" w:rsidRDefault="00DF0E5B" w:rsidP="00DF0E5B">
      <w:pPr>
        <w:widowControl w:val="0"/>
        <w:spacing w:after="0"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em</w:t>
      </w:r>
      <w:r w:rsidRPr="004E3952">
        <w:rPr>
          <w:rFonts w:ascii="Times New Roman" w:eastAsia="SimSun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govaraju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4E3952">
        <w:rPr>
          <w:rFonts w:ascii="Times New Roman" w:eastAsia="SimSun" w:hAnsi="Times New Roman" w:cs="Times New Roman"/>
          <w:noProof/>
          <w:w w:val="32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4E3952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imjenjivat</w:t>
      </w:r>
      <w:r w:rsidRPr="004E3952">
        <w:rPr>
          <w:rFonts w:ascii="Times New Roman" w:eastAsia="SimSun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4E3952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4E3952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redbe</w:t>
      </w:r>
      <w:r w:rsidRPr="004E3952">
        <w:rPr>
          <w:rFonts w:ascii="Times New Roman" w:eastAsia="SimSun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kona</w:t>
      </w:r>
      <w:r w:rsidRPr="004E3952">
        <w:rPr>
          <w:rFonts w:ascii="Times New Roman" w:eastAsia="SimSun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4E3952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bveznim</w:t>
      </w:r>
    </w:p>
    <w:p w14:paraId="01090459" w14:textId="77777777" w:rsidR="00DF0E5B" w:rsidRPr="004E3952" w:rsidRDefault="00DF0E5B" w:rsidP="00DF0E5B">
      <w:pPr>
        <w:widowControl w:val="0"/>
        <w:spacing w:after="0"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nosima,</w:t>
      </w:r>
      <w:r w:rsidRPr="004E3952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i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koni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pisi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uliraju</w:t>
      </w:r>
      <w:r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e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ne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nose.</w:t>
      </w:r>
    </w:p>
    <w:p w14:paraId="51F88B1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58A896C" w14:textId="77777777" w:rsidR="00AA1009" w:rsidRPr="004E3952" w:rsidRDefault="00AA1009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</w:p>
    <w:p w14:paraId="46FC08FB" w14:textId="3CA5EC3C" w:rsidR="00DF0E5B" w:rsidRPr="004E3952" w:rsidRDefault="00DF0E5B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oj,</w:t>
      </w:r>
      <w:r w:rsidRPr="004E3952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="001E3848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</w:t>
      </w:r>
      <w:r w:rsidR="003D3E01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7</w:t>
      </w:r>
      <w:r w:rsidR="004C4797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="00AA1009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2</w:t>
      </w:r>
      <w:r w:rsidR="004C4797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202</w:t>
      </w:r>
      <w:r w:rsidR="003D3E01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="004C4797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4E3952">
        <w:rPr>
          <w:rFonts w:ascii="Times New Roman" w:eastAsia="SimSun" w:hAnsi="Times New Roman" w:cs="Times New Roman"/>
          <w:noProof/>
          <w:color w:val="FF0000"/>
          <w:spacing w:val="1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dine</w:t>
      </w:r>
    </w:p>
    <w:p w14:paraId="4DF16983" w14:textId="77777777" w:rsidR="003323A8" w:rsidRPr="004E3952" w:rsidRDefault="003323A8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4169A8BF" w14:textId="77777777" w:rsidR="003323A8" w:rsidRPr="004E3952" w:rsidRDefault="003323A8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55CEA31B" w14:textId="77777777" w:rsidR="003323A8" w:rsidRPr="004E3952" w:rsidRDefault="003323A8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5B11459B" w14:textId="77777777" w:rsidR="00DF0E5B" w:rsidRPr="004E3952" w:rsidRDefault="00DF0E5B" w:rsidP="00DF0E5B">
      <w:pPr>
        <w:widowControl w:val="0"/>
        <w:spacing w:after="0"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0A823F3" w14:textId="6163E72E" w:rsidR="00DF0E5B" w:rsidRPr="004E3952" w:rsidRDefault="003323A8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r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čitelj</w:t>
      </w:r>
      <w:r w:rsidR="00DF0E5B" w:rsidRPr="004E3952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="00DF0E5B"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</w:t>
      </w:r>
      <w:r w:rsidR="00DF0E5B"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DF0E5B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</w:t>
      </w:r>
    </w:p>
    <w:p w14:paraId="0D77F68D" w14:textId="77777777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       </w:t>
      </w:r>
      <w:r w:rsidR="003323A8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                        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</w:t>
      </w:r>
      <w:r w:rsidR="003323A8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                                                                             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vska</w:t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           </w:t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="003323A8"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  <w:t xml:space="preserve">     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govorna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:</w:t>
      </w:r>
    </w:p>
    <w:p w14:paraId="4E3A2775" w14:textId="63402272" w:rsidR="00DF0E5B" w:rsidRPr="004E3952" w:rsidRDefault="00DF0E5B" w:rsidP="00BD4AF7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</w:t>
      </w:r>
      <w:r w:rsidR="003323A8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</w:t>
      </w:r>
      <w:r w:rsidR="0048041F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</w:t>
      </w:r>
      <w:r w:rsidR="003323A8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Ljerka Vidakovi</w:t>
      </w:r>
      <w:r w:rsidR="00BD4AF7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ć </w:t>
      </w:r>
      <w:r w:rsidR="003D3E01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, ravnateljica</w:t>
      </w:r>
    </w:p>
    <w:p w14:paraId="2808A21A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tbl>
      <w:tblPr>
        <w:tblpPr w:leftFromText="180" w:rightFromText="180" w:tblpX="-45" w:tblpY="6862"/>
        <w:tblW w:w="0" w:type="auto"/>
        <w:tblLayout w:type="fixed"/>
        <w:tblLook w:val="04A0" w:firstRow="1" w:lastRow="0" w:firstColumn="1" w:lastColumn="0" w:noHBand="0" w:noVBand="1"/>
      </w:tblPr>
      <w:tblGrid>
        <w:gridCol w:w="4589"/>
        <w:gridCol w:w="4586"/>
      </w:tblGrid>
      <w:tr w:rsidR="00543166" w:rsidRPr="004E3952" w14:paraId="7DDF86A2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F76D1" w14:textId="77777777" w:rsidR="00DF0E5B" w:rsidRPr="004E3952" w:rsidRDefault="00DF0E5B" w:rsidP="00DF0E5B">
            <w:pPr>
              <w:widowControl w:val="0"/>
              <w:spacing w:after="0" w:line="432" w:lineRule="exact"/>
              <w:ind w:right="-23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bookmarkStart w:id="6" w:name="10"/>
            <w:bookmarkEnd w:id="6"/>
            <w:r w:rsidRPr="004E3952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kern w:val="2"/>
                <w:sz w:val="24"/>
                <w:szCs w:val="24"/>
                <w:lang w:val="en-US" w:eastAsia="zh-CN"/>
              </w:rPr>
              <w:lastRenderedPageBreak/>
              <w:t>Cijena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17"/>
                <w:kern w:val="2"/>
                <w:sz w:val="24"/>
                <w:szCs w:val="24"/>
                <w:lang w:val="en-US" w:eastAsia="zh-CN"/>
              </w:rPr>
              <w:t> 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ponude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10"/>
                <w:kern w:val="2"/>
                <w:sz w:val="24"/>
                <w:szCs w:val="24"/>
                <w:lang w:val="en-US" w:eastAsia="zh-CN"/>
              </w:rPr>
              <w:t> 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bez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10"/>
                <w:kern w:val="2"/>
                <w:sz w:val="24"/>
                <w:szCs w:val="24"/>
                <w:lang w:val="en-US" w:eastAsia="zh-CN"/>
              </w:rPr>
              <w:t> 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PDV-a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BE12AF" w14:textId="77777777" w:rsidR="00DF0E5B" w:rsidRPr="004E3952" w:rsidRDefault="00DF0E5B" w:rsidP="00DF0E5B">
            <w:pPr>
              <w:widowControl w:val="0"/>
              <w:spacing w:line="432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543166" w:rsidRPr="004E3952" w14:paraId="4A4AA0C6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3CE480" w14:textId="77777777" w:rsidR="00DF0E5B" w:rsidRPr="004E3952" w:rsidRDefault="00DF0E5B" w:rsidP="00DF0E5B">
            <w:pPr>
              <w:widowControl w:val="0"/>
              <w:spacing w:after="0" w:line="432" w:lineRule="exact"/>
              <w:ind w:right="-23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4E3952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kern w:val="2"/>
                <w:sz w:val="24"/>
                <w:szCs w:val="24"/>
                <w:lang w:val="en-US" w:eastAsia="zh-CN"/>
              </w:rPr>
              <w:t>PDV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6A87D" w14:textId="77777777" w:rsidR="00DF0E5B" w:rsidRPr="004E3952" w:rsidRDefault="00DF0E5B" w:rsidP="00DF0E5B">
            <w:pPr>
              <w:widowControl w:val="0"/>
              <w:spacing w:line="432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543166" w:rsidRPr="004E3952" w14:paraId="09B003D1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06A2D9" w14:textId="77777777" w:rsidR="00DF0E5B" w:rsidRPr="004E3952" w:rsidRDefault="00DF0E5B" w:rsidP="00DF0E5B">
            <w:pPr>
              <w:widowControl w:val="0"/>
              <w:spacing w:after="0" w:line="432" w:lineRule="exact"/>
              <w:ind w:right="-239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4E3952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Cijena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17"/>
                <w:kern w:val="2"/>
                <w:sz w:val="24"/>
                <w:szCs w:val="24"/>
                <w:lang w:val="en-US" w:eastAsia="zh-CN"/>
              </w:rPr>
              <w:t> 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w w:val="95"/>
                <w:kern w:val="2"/>
                <w:sz w:val="24"/>
                <w:szCs w:val="24"/>
                <w:lang w:val="en-US" w:eastAsia="zh-CN"/>
              </w:rPr>
              <w:t>ponude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22"/>
                <w:kern w:val="2"/>
                <w:sz w:val="24"/>
                <w:szCs w:val="24"/>
                <w:lang w:val="en-US" w:eastAsia="zh-CN"/>
              </w:rPr>
              <w:t> 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s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9"/>
                <w:kern w:val="2"/>
                <w:sz w:val="24"/>
                <w:szCs w:val="24"/>
                <w:lang w:val="en-US" w:eastAsia="zh-CN"/>
              </w:rPr>
              <w:t> </w:t>
            </w:r>
            <w:r w:rsidRPr="004E3952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kern w:val="2"/>
                <w:sz w:val="24"/>
                <w:szCs w:val="24"/>
                <w:lang w:val="en-US" w:eastAsia="zh-CN"/>
              </w:rPr>
              <w:t>PDV-om</w:t>
            </w:r>
            <w:r w:rsidRPr="004E3952">
              <w:rPr>
                <w:rFonts w:ascii="Times New Roman" w:eastAsia="SimSun" w:hAnsi="Times New Roman" w:cs="Times New Roman"/>
                <w:noProof/>
                <w:spacing w:val="-2"/>
                <w:kern w:val="2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22D49" w14:textId="77777777" w:rsidR="00DF0E5B" w:rsidRPr="004E3952" w:rsidRDefault="00DF0E5B" w:rsidP="00DF0E5B">
            <w:pPr>
              <w:widowControl w:val="0"/>
              <w:spacing w:line="432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14:paraId="408F288A" w14:textId="090BC6A1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4F131823" w14:textId="08030A2C" w:rsidR="00DF0E5B" w:rsidRPr="004E3952" w:rsidRDefault="00DF0E5B" w:rsidP="00BD4AF7">
      <w:pPr>
        <w:widowControl w:val="0"/>
        <w:spacing w:after="0" w:line="2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7326A" wp14:editId="4D4608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0988"/>
                            <a:gd name="T1" fmla="*/ 60 h 120"/>
                            <a:gd name="T2" fmla="*/ 0 w 20988"/>
                            <a:gd name="T3" fmla="*/ 60 h 120"/>
                            <a:gd name="T4" fmla="*/ 20988 w 20988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88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DF59" id="polygon1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" path="m,60r,l20988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5FBA0" wp14:editId="6A82F433">
                <wp:simplePos x="0" y="0"/>
                <wp:positionH relativeFrom="page">
                  <wp:posOffset>1713230</wp:posOffset>
                </wp:positionH>
                <wp:positionV relativeFrom="page">
                  <wp:posOffset>1525270</wp:posOffset>
                </wp:positionV>
                <wp:extent cx="2665730" cy="15240"/>
                <wp:effectExtent l="8255" t="10795" r="0" b="0"/>
                <wp:wrapNone/>
                <wp:docPr id="23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20988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15B9" id="WS_polygon18" o:spid="_x0000_s1026" style="position:absolute;margin-left:134.9pt;margin-top:120.1pt;width:209.9pt;height: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" path="m,60r,l20988,60e" strokeweight="1pt">
                <v:fill opacity="0"/>
                <v:stroke joinstyle="miter"/>
                <v:path o:connecttype="custom" o:connectlocs="0,42;0,42;2590201,42" o:connectangles="0,0,0" textboxrect="3163,3163,18437,18437"/>
                <w10:wrap anchorx="page" anchory="page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F48E1" wp14:editId="5CFBBF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48"/>
                            <a:gd name="T1" fmla="*/ 42 h 84"/>
                            <a:gd name="T2" fmla="*/ 0 w 16848"/>
                            <a:gd name="T3" fmla="*/ 42 h 84"/>
                            <a:gd name="T4" fmla="*/ 16848 w 16848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48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99C5" id="polygon111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4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" path="m,42r,l16848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88A7B" wp14:editId="34155FA9">
                <wp:simplePos x="0" y="0"/>
                <wp:positionH relativeFrom="page">
                  <wp:posOffset>1440180</wp:posOffset>
                </wp:positionH>
                <wp:positionV relativeFrom="page">
                  <wp:posOffset>3936365</wp:posOffset>
                </wp:positionV>
                <wp:extent cx="2139950" cy="10795"/>
                <wp:effectExtent l="11430" t="12065" r="0" b="0"/>
                <wp:wrapNone/>
                <wp:docPr id="21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6848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DDFF" id="WS_polygon111" o:spid="_x0000_s1026" style="position:absolute;margin-left:113.4pt;margin-top:309.95pt;width:168.5pt;height: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" path="m,42r,l16848,42e" strokeweight="0">
                <v:fill opacity="0"/>
                <v:stroke joinstyle="miter"/>
                <v:path o:connecttype="custom" o:connectlocs="0,21;0,21;1669161,21" o:connectangles="0,0,0" textboxrect="3163,3163,18437,18437"/>
                <w10:wrap anchorx="page" anchory="page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39B1B" wp14:editId="2C622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0" name="polygon3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460"/>
                            <a:gd name="T1" fmla="*/ 42 h 84"/>
                            <a:gd name="T2" fmla="*/ 0 w 17460"/>
                            <a:gd name="T3" fmla="*/ 42 h 84"/>
                            <a:gd name="T4" fmla="*/ 17460 w 17460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60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F41D" id="polygon378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" path="m,42r,l17460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992D1" wp14:editId="26523398">
                <wp:simplePos x="0" y="0"/>
                <wp:positionH relativeFrom="page">
                  <wp:posOffset>4015740</wp:posOffset>
                </wp:positionH>
                <wp:positionV relativeFrom="page">
                  <wp:posOffset>8177530</wp:posOffset>
                </wp:positionV>
                <wp:extent cx="2217420" cy="10795"/>
                <wp:effectExtent l="5715" t="5080" r="0" b="3175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CCC7" id="WS_polygon378" o:spid="_x0000_s1026" style="position:absolute;margin-left:316.2pt;margin-top:643.9pt;width:174.6pt;height: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A39k9B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215A0" wp14:editId="115478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" name="polygon3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00"/>
                            <a:gd name="T1" fmla="*/ 36 h 72"/>
                            <a:gd name="T2" fmla="*/ 0 w 14400"/>
                            <a:gd name="T3" fmla="*/ 36 h 72"/>
                            <a:gd name="T4" fmla="*/ 14400 w 1440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440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FCB2" id="polygon384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" path="m,36r,l1440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3709FC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ilog</w:t>
      </w:r>
      <w:r w:rsidRPr="004E3952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:</w:t>
      </w:r>
      <w:r w:rsidRPr="004E3952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be</w:t>
      </w:r>
      <w:r w:rsidR="000D6218"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i list</w:t>
      </w:r>
    </w:p>
    <w:p w14:paraId="2A91E709" w14:textId="77777777" w:rsidR="00DF0E5B" w:rsidRPr="004E3952" w:rsidRDefault="00DF0E5B" w:rsidP="00DF0E5B">
      <w:pPr>
        <w:widowControl w:val="0"/>
        <w:spacing w:after="0" w:line="28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</w:t>
      </w:r>
      <w:r w:rsidRPr="004E3952">
        <w:rPr>
          <w:rFonts w:ascii="Times New Roman" w:eastAsia="SimSun" w:hAnsi="Times New Roman" w:cs="Times New Roman"/>
          <w:b/>
          <w:noProof/>
          <w:w w:val="24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br.</w:t>
      </w:r>
    </w:p>
    <w:p w14:paraId="3A590276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3C0399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06D3B35" w14:textId="0DB3B3F5" w:rsidR="00DF0E5B" w:rsidRPr="004E3952" w:rsidRDefault="00DF0E5B" w:rsidP="00DF0E5B">
      <w:pPr>
        <w:widowControl w:val="0"/>
        <w:spacing w:after="0"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ru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čit</w:t>
      </w:r>
      <w:r w:rsidRPr="004E3952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elj:</w:t>
      </w:r>
      <w:r w:rsidRPr="004E3952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JEČJI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VRTIĆ</w:t>
      </w:r>
      <w:r w:rsidRPr="004E3952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3"/>
          <w:w w:val="95"/>
          <w:kern w:val="2"/>
          <w:position w:val="3"/>
          <w:sz w:val="24"/>
          <w:szCs w:val="24"/>
          <w:lang w:val="en-US" w:eastAsia="zh-CN"/>
        </w:rPr>
        <w:t>RADOST NOVSKA</w:t>
      </w:r>
    </w:p>
    <w:p w14:paraId="79851753" w14:textId="77777777" w:rsidR="00DF0E5B" w:rsidRPr="004E3952" w:rsidRDefault="00DF0E5B" w:rsidP="00DF0E5B">
      <w:pPr>
        <w:widowControl w:val="0"/>
        <w:spacing w:after="0" w:line="21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IB: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5737381445</w:t>
      </w:r>
    </w:p>
    <w:p w14:paraId="01DCB867" w14:textId="77777777" w:rsidR="00DF0E5B" w:rsidRPr="004E3952" w:rsidRDefault="00DF0E5B" w:rsidP="00DF0E5B">
      <w:pPr>
        <w:widowControl w:val="0"/>
        <w:spacing w:after="0" w:line="25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jedište:</w:t>
      </w:r>
      <w:r w:rsidRPr="004E3952">
        <w:rPr>
          <w:rFonts w:ascii="Times New Roman" w:eastAsia="SimSun" w:hAnsi="Times New Roman" w:cs="Times New Roman"/>
          <w:noProof/>
          <w:w w:val="26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VSKA,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I.B.Mažuranić 1</w:t>
      </w:r>
    </w:p>
    <w:p w14:paraId="0B9AFFFE" w14:textId="77777777" w:rsidR="00DF0E5B" w:rsidRPr="004E3952" w:rsidRDefault="00DF0E5B" w:rsidP="00DF0E5B">
      <w:pPr>
        <w:widowControl w:val="0"/>
        <w:spacing w:after="0"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45B6C12" w14:textId="77777777" w:rsidR="00DF0E5B" w:rsidRPr="004E3952" w:rsidRDefault="00DF0E5B" w:rsidP="00DF0E5B">
      <w:pPr>
        <w:widowControl w:val="0"/>
        <w:spacing w:after="0"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Predmet</w:t>
      </w:r>
      <w:r w:rsidRPr="004E3952">
        <w:rPr>
          <w:rFonts w:ascii="Times New Roman" w:eastAsia="SimSun" w:hAnsi="Times New Roman" w:cs="Times New Roman"/>
          <w:b/>
          <w:noProof/>
          <w:spacing w:val="8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bave:</w:t>
      </w:r>
      <w:r w:rsidRPr="004E3952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Piletina i puretina</w:t>
      </w:r>
    </w:p>
    <w:p w14:paraId="524DD33C" w14:textId="77777777" w:rsidR="00DF0E5B" w:rsidRPr="004E3952" w:rsidRDefault="00DF0E5B" w:rsidP="00DF0E5B">
      <w:pPr>
        <w:widowControl w:val="0"/>
        <w:spacing w:after="0"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EAD7426" w14:textId="77777777" w:rsidR="00DF0E5B" w:rsidRPr="004E3952" w:rsidRDefault="00DF0E5B" w:rsidP="00DF0E5B">
      <w:pPr>
        <w:widowControl w:val="0"/>
        <w:spacing w:after="0"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ziv</w:t>
      </w:r>
      <w:r w:rsidRPr="004E3952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w w:val="19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e</w:t>
      </w:r>
      <w:r w:rsidRPr="004E3952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nuditelja</w:t>
      </w:r>
      <w:r w:rsidRPr="004E3952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/</w:t>
      </w:r>
      <w:r w:rsidRPr="004E3952">
        <w:rPr>
          <w:rFonts w:ascii="Times New Roman" w:eastAsia="SimSun" w:hAnsi="Times New Roman" w:cs="Times New Roman"/>
          <w:noProof/>
          <w:w w:val="19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člana</w:t>
      </w:r>
      <w:r w:rsidRPr="004E3952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ajednice</w:t>
      </w:r>
      <w:r w:rsidRPr="004E3952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nuditelja</w:t>
      </w:r>
      <w:r w:rsidRPr="004E3952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vlaštenog</w:t>
      </w:r>
      <w:r w:rsidRPr="004E3952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komunikaciju</w:t>
      </w:r>
      <w:r w:rsidRPr="004E3952">
        <w:rPr>
          <w:rFonts w:ascii="Times New Roman" w:eastAsia="SimSun" w:hAnsi="Times New Roman" w:cs="Times New Roman"/>
          <w:noProof/>
          <w:w w:val="19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</w:p>
    <w:p w14:paraId="2F4D96FE" w14:textId="77777777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ručiteljem:____________________________________________________________</w:t>
      </w:r>
    </w:p>
    <w:p w14:paraId="4EA66929" w14:textId="77777777" w:rsidR="005F4D4C" w:rsidRPr="004E3952" w:rsidRDefault="005F4D4C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11D3065" w14:textId="03008AF3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OIB</w:t>
      </w:r>
      <w:r w:rsidR="00CF5D53" w:rsidRPr="004E3952">
        <w:rPr>
          <w:rFonts w:ascii="Times New Roman" w:eastAsia="SimSun" w:hAnsi="Times New Roman" w:cs="Times New Roman"/>
          <w:noProof/>
          <w:spacing w:val="-3"/>
          <w:kern w:val="2"/>
          <w:position w:val="14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:__________________</w:t>
      </w:r>
      <w:r w:rsidR="0048041F"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 xml:space="preserve"> Banka I 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roj</w:t>
      </w:r>
      <w:r w:rsidRPr="004E3952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računa:_______________________________</w:t>
      </w:r>
      <w:r w:rsidR="0048041F"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___</w:t>
      </w:r>
    </w:p>
    <w:p w14:paraId="46DF4D9D" w14:textId="1AACAC99" w:rsidR="00590182" w:rsidRPr="004E3952" w:rsidRDefault="00590182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_________________________________________________________________________</w:t>
      </w:r>
    </w:p>
    <w:p w14:paraId="37D67F1D" w14:textId="77777777" w:rsidR="005F4D4C" w:rsidRPr="004E3952" w:rsidRDefault="005F4D4C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B2837CA" w14:textId="3F759F2B" w:rsidR="00870F36" w:rsidRPr="004E3952" w:rsidRDefault="00DF0E5B" w:rsidP="00DF0E5B">
      <w:pPr>
        <w:widowControl w:val="0"/>
        <w:tabs>
          <w:tab w:val="left" w:pos="8502"/>
        </w:tabs>
        <w:spacing w:after="0" w:line="226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u w:val="single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e-pošte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lužbe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vlašten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priman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šte:</w:t>
      </w:r>
      <w:r w:rsidR="003D3E01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u w:val="single"/>
          <w:lang w:val="en-US" w:eastAsia="zh-CN"/>
        </w:rPr>
        <w:tab/>
      </w:r>
    </w:p>
    <w:p w14:paraId="47272B3C" w14:textId="77777777" w:rsidR="00870F36" w:rsidRPr="004E3952" w:rsidRDefault="00870F36" w:rsidP="00DF0E5B">
      <w:pPr>
        <w:widowControl w:val="0"/>
        <w:tabs>
          <w:tab w:val="left" w:pos="8502"/>
        </w:tabs>
        <w:spacing w:after="0" w:line="226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u w:val="single"/>
          <w:lang w:val="en-US" w:eastAsia="zh-CN"/>
        </w:rPr>
      </w:pPr>
    </w:p>
    <w:p w14:paraId="70FEC089" w14:textId="1868F989" w:rsidR="00DF0E5B" w:rsidRPr="004E3952" w:rsidRDefault="00DF0E5B" w:rsidP="00DF0E5B">
      <w:pPr>
        <w:widowControl w:val="0"/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="005F4D4C"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l: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5F4D4C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 </w:t>
      </w:r>
      <w:r w:rsidR="00870F36"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</w:t>
      </w:r>
    </w:p>
    <w:p w14:paraId="782D4C8A" w14:textId="77777777" w:rsidR="00DF0E5B" w:rsidRPr="004E3952" w:rsidRDefault="00DF0E5B" w:rsidP="00DF0E5B">
      <w:pPr>
        <w:widowControl w:val="0"/>
        <w:spacing w:after="0"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faksa:</w:t>
      </w:r>
      <w:r w:rsidRPr="003D3E01">
        <w:rPr>
          <w:rFonts w:ascii="Times New Roman" w:eastAsia="SimSun" w:hAnsi="Times New Roman" w:cs="Times New Roman"/>
          <w:noProof/>
          <w:w w:val="241"/>
          <w:kern w:val="2"/>
          <w:sz w:val="24"/>
          <w:szCs w:val="24"/>
          <w:lang w:val="en-US" w:eastAsia="zh-CN"/>
        </w:rPr>
        <w:t> </w:t>
      </w:r>
      <w:r w:rsidRPr="003D3E01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</w:t>
      </w:r>
    </w:p>
    <w:p w14:paraId="7CDE453D" w14:textId="776CC2EF" w:rsidR="00DF0E5B" w:rsidRPr="004E3952" w:rsidRDefault="00DF0E5B" w:rsidP="00DF0E5B">
      <w:pPr>
        <w:widowControl w:val="0"/>
        <w:tabs>
          <w:tab w:val="left" w:pos="2582"/>
        </w:tabs>
        <w:spacing w:after="0"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nternet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:</w:t>
      </w:r>
      <w:r w:rsidR="003D3E01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_______________________</w:t>
      </w:r>
    </w:p>
    <w:p w14:paraId="76131FC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6B727C7" w14:textId="77777777" w:rsidR="00DF0E5B" w:rsidRPr="004E3952" w:rsidRDefault="00DF0E5B" w:rsidP="00DF0E5B">
      <w:pPr>
        <w:widowControl w:val="0"/>
        <w:tabs>
          <w:tab w:val="left" w:pos="5726"/>
          <w:tab w:val="left" w:pos="7142"/>
        </w:tabs>
        <w:spacing w:after="0"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spodarsk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bjekt</w:t>
      </w:r>
      <w:r w:rsidRPr="004E3952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stava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</w:t>
      </w:r>
      <w:r w:rsidRPr="004E3952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zaokružiti)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DA</w:t>
      </w:r>
      <w:r w:rsidRPr="004E395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NE</w:t>
      </w:r>
    </w:p>
    <w:p w14:paraId="4B7DDB5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653FDC8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F3BBA72" w14:textId="77777777" w:rsidR="00DF0E5B" w:rsidRPr="004E3952" w:rsidRDefault="00DF0E5B" w:rsidP="00DF0E5B">
      <w:pPr>
        <w:widowControl w:val="0"/>
        <w:spacing w:after="0" w:line="3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16C8A9F" w14:textId="77777777" w:rsidR="005F4D4C" w:rsidRPr="004E3952" w:rsidRDefault="005F4D4C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C0EBC1E" w14:textId="77777777" w:rsidR="005F4D4C" w:rsidRPr="004E3952" w:rsidRDefault="005F4D4C" w:rsidP="005F4D4C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nuđena cijena formirana je u skladu sa svim odredbama ove dokumentacije za nadmetanje.</w:t>
      </w:r>
    </w:p>
    <w:p w14:paraId="5C53BA3E" w14:textId="77777777" w:rsidR="005F4D4C" w:rsidRPr="004E3952" w:rsidRDefault="005F4D4C" w:rsidP="005F4D4C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ko se naša ponuda prihvati, prihvaćamo sve uvijete iz ove dokumentacije za nadmetanje.</w:t>
      </w:r>
    </w:p>
    <w:p w14:paraId="131CB35E" w14:textId="452C48A9" w:rsidR="005F4D4C" w:rsidRPr="004E3952" w:rsidRDefault="005F4D4C" w:rsidP="005F4D4C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u</w:t>
      </w:r>
      <w:r w:rsidR="00F0260C" w:rsidRPr="004E395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lasni</w:t>
      </w:r>
      <w:r w:rsidRPr="004E3952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mo da je ova ponuda za nas obvezujuća.</w:t>
      </w:r>
    </w:p>
    <w:p w14:paraId="4F19E4A1" w14:textId="77777777" w:rsidR="005F4D4C" w:rsidRPr="004E3952" w:rsidRDefault="005F4D4C" w:rsidP="005F4D4C">
      <w:pPr>
        <w:tabs>
          <w:tab w:val="left" w:pos="8190"/>
        </w:tabs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ontakt osoba ponuditelja za pojašnjenje ponude:</w:t>
      </w:r>
    </w:p>
    <w:p w14:paraId="2F64D945" w14:textId="77777777" w:rsidR="005F4D4C" w:rsidRPr="004E3952" w:rsidRDefault="005F4D4C" w:rsidP="005F4D4C">
      <w:pPr>
        <w:tabs>
          <w:tab w:val="left" w:pos="8190"/>
        </w:tabs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4AEFEB4E" w14:textId="77777777" w:rsidR="005F4D4C" w:rsidRPr="004E3952" w:rsidRDefault="005F4D4C" w:rsidP="005F4D4C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7122F4DC" w14:textId="77777777" w:rsidR="005F4D4C" w:rsidRPr="004E3952" w:rsidRDefault="005F4D4C" w:rsidP="005F4D4C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6518A0D8" w14:textId="77777777" w:rsidR="005F4D4C" w:rsidRPr="004E3952" w:rsidRDefault="005F4D4C" w:rsidP="005F4D4C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20A490DB" w14:textId="77777777" w:rsidR="00DF0E5B" w:rsidRPr="004E3952" w:rsidRDefault="00DF0E5B" w:rsidP="005F4D4C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6455D8EE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4C700537" w14:textId="77777777" w:rsidR="00DF0E5B" w:rsidRPr="004E3952" w:rsidRDefault="00DF0E5B" w:rsidP="00DF0E5B">
      <w:pPr>
        <w:widowControl w:val="0"/>
        <w:spacing w:after="0" w:line="2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0528C" wp14:editId="375BAA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193E" id="polygon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61752" wp14:editId="630983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8B37" id="polygon5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pis</w:t>
      </w:r>
      <w:r w:rsidRPr="004E3952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e</w:t>
      </w:r>
      <w:r w:rsidRPr="004E3952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iložene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:</w:t>
      </w:r>
    </w:p>
    <w:p w14:paraId="10E96A4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59E9C6D" w14:textId="77777777" w:rsidR="00DF0E5B" w:rsidRPr="004E3952" w:rsidRDefault="00DF0E5B" w:rsidP="00DF0E5B">
      <w:pPr>
        <w:widowControl w:val="0"/>
        <w:spacing w:after="0" w:line="3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10E3E6C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21835D6" w14:textId="77777777" w:rsidR="00DF0E5B" w:rsidRPr="004E3952" w:rsidRDefault="00DF0E5B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45D5FD4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D635368" w14:textId="77777777" w:rsidR="00DF0E5B" w:rsidRPr="004E3952" w:rsidRDefault="00DF0E5B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26838DDB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FE5D291" w14:textId="77777777" w:rsidR="00DF0E5B" w:rsidRPr="004E3952" w:rsidRDefault="00DF0E5B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4ECBCD8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B97BCFB" w14:textId="77777777" w:rsidR="00DF0E5B" w:rsidRPr="004E3952" w:rsidRDefault="00DF0E5B" w:rsidP="00DF0E5B">
      <w:pPr>
        <w:widowControl w:val="0"/>
        <w:spacing w:after="0"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0739D156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020964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D32DB72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3196539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04D407B" w14:textId="77777777" w:rsidR="00DF0E5B" w:rsidRPr="004E3952" w:rsidRDefault="00DF0E5B" w:rsidP="00DF0E5B">
      <w:pPr>
        <w:widowControl w:val="0"/>
        <w:spacing w:after="0" w:line="30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</w:t>
      </w:r>
    </w:p>
    <w:p w14:paraId="1EAF836E" w14:textId="77777777" w:rsidR="00DF0E5B" w:rsidRPr="004E3952" w:rsidRDefault="00DF0E5B" w:rsidP="00DF0E5B">
      <w:pPr>
        <w:widowControl w:val="0"/>
        <w:spacing w:after="0"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(ime,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ezime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tpis</w:t>
      </w:r>
      <w:r w:rsidRPr="004E3952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laštene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sobe</w:t>
      </w:r>
      <w:r w:rsidRPr="004E3952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4E3952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zastupanje</w:t>
      </w:r>
      <w:r w:rsidRPr="004E3952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</w:t>
      </w:r>
      <w:r w:rsidRPr="004E3952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e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at</w:t>
      </w:r>
      <w:r w:rsidRPr="004E3952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)</w:t>
      </w:r>
    </w:p>
    <w:p w14:paraId="4E51D72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4B78B8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070486F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E97790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409FB6C" w14:textId="4A9AB579" w:rsidR="00DF0E5B" w:rsidRPr="004E3952" w:rsidRDefault="00DF0E5B" w:rsidP="00DF0E5B">
      <w:pPr>
        <w:widowControl w:val="0"/>
        <w:tabs>
          <w:tab w:val="left" w:pos="3181"/>
        </w:tabs>
        <w:spacing w:after="0"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4E3952">
        <w:rPr>
          <w:rFonts w:ascii="Times New Roman" w:eastAsia="SimSun" w:hAnsi="Times New Roman" w:cs="Times New Roman"/>
          <w:noProof/>
          <w:w w:val="184"/>
          <w:kern w:val="2"/>
          <w:sz w:val="24"/>
          <w:szCs w:val="24"/>
          <w:lang w:val="en-US" w:eastAsia="zh-CN"/>
        </w:rPr>
        <w:t> </w:t>
      </w:r>
      <w:proofErr w:type="gramStart"/>
      <w:r w:rsidRPr="004E3952">
        <w:rPr>
          <w:rFonts w:ascii="Times New Roman" w:eastAsia="SimSun" w:hAnsi="Times New Roman" w:cs="Times New Roman"/>
          <w:kern w:val="2"/>
          <w:sz w:val="24"/>
          <w:szCs w:val="24"/>
          <w:u w:val="single"/>
          <w:lang w:val="en-US" w:eastAsia="zh-CN"/>
        </w:rPr>
        <w:tab/>
      </w:r>
      <w:r w:rsidRPr="004E3952">
        <w:rPr>
          <w:rFonts w:ascii="Times New Roman" w:eastAsia="SimSun" w:hAnsi="Times New Roman" w:cs="Times New Roman"/>
          <w:noProof/>
          <w:w w:val="18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w w:val="217"/>
          <w:kern w:val="2"/>
          <w:sz w:val="24"/>
          <w:szCs w:val="24"/>
          <w:lang w:val="en-US" w:eastAsia="zh-CN"/>
        </w:rPr>
        <w:t> </w:t>
      </w:r>
      <w:r w:rsidR="00085765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0</w:t>
      </w:r>
      <w:r w:rsidR="0048041F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</w:t>
      </w:r>
      <w:r w:rsidR="003709FC"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proofErr w:type="gramEnd"/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4E3952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dine</w:t>
      </w:r>
    </w:p>
    <w:p w14:paraId="4DFF3E5E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14:paraId="540877B6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3E5599B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0AB7D0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DE76634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148C6D0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FFFDF0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61BAB4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E86317D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D253D75" w14:textId="77777777" w:rsidR="00DF0E5B" w:rsidRPr="004E3952" w:rsidRDefault="00DF0E5B" w:rsidP="00DF0E5B">
      <w:pPr>
        <w:widowControl w:val="0"/>
        <w:spacing w:after="0" w:line="46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8B3A26C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0E6AD8D0" w14:textId="77777777" w:rsidR="00DF0E5B" w:rsidRPr="004E3952" w:rsidRDefault="00DF0E5B" w:rsidP="00DF0E5B">
      <w:pPr>
        <w:widowControl w:val="0"/>
        <w:spacing w:after="0" w:line="29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4E3952">
        <w:rPr>
          <w:rFonts w:ascii="Times New Roman" w:eastAsia="SimSun" w:hAnsi="Times New Roman" w:cs="Times New Roman"/>
          <w:i/>
          <w:noProof/>
          <w:spacing w:val="-4"/>
          <w:kern w:val="2"/>
          <w:position w:val="2"/>
          <w:sz w:val="24"/>
          <w:szCs w:val="24"/>
          <w:lang w:val="en-US" w:eastAsia="zh-CN"/>
        </w:rPr>
        <w:t>OVAJ</w:t>
      </w:r>
      <w:r w:rsidRPr="004E3952">
        <w:rPr>
          <w:rFonts w:ascii="Times New Roman" w:eastAsia="SimSun" w:hAnsi="Times New Roman" w:cs="Times New Roman"/>
          <w:i/>
          <w:noProof/>
          <w:spacing w:val="17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4"/>
          <w:kern w:val="2"/>
          <w:position w:val="2"/>
          <w:sz w:val="24"/>
          <w:szCs w:val="24"/>
          <w:lang w:val="en-US" w:eastAsia="zh-CN"/>
        </w:rPr>
        <w:t>PONUDBENI</w:t>
      </w:r>
      <w:r w:rsidRPr="004E3952">
        <w:rPr>
          <w:rFonts w:ascii="Times New Roman" w:eastAsia="SimSun" w:hAnsi="Times New Roman" w:cs="Times New Roman"/>
          <w:i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3"/>
          <w:kern w:val="2"/>
          <w:position w:val="2"/>
          <w:sz w:val="24"/>
          <w:szCs w:val="24"/>
          <w:lang w:val="en-US" w:eastAsia="zh-CN"/>
        </w:rPr>
        <w:t>LIST</w:t>
      </w:r>
      <w:r w:rsidRPr="004E3952">
        <w:rPr>
          <w:rFonts w:ascii="Times New Roman" w:eastAsia="SimSun" w:hAnsi="Times New Roman" w:cs="Times New Roman"/>
          <w:i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5"/>
          <w:kern w:val="2"/>
          <w:position w:val="2"/>
          <w:sz w:val="24"/>
          <w:szCs w:val="24"/>
          <w:lang w:val="en-US" w:eastAsia="zh-CN"/>
        </w:rPr>
        <w:t>UJEDNO</w:t>
      </w:r>
      <w:r w:rsidRPr="004E3952">
        <w:rPr>
          <w:rFonts w:ascii="Times New Roman" w:eastAsia="SimSun" w:hAnsi="Times New Roman" w:cs="Times New Roman"/>
          <w:i/>
          <w:noProof/>
          <w:spacing w:val="2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5"/>
          <w:kern w:val="2"/>
          <w:sz w:val="24"/>
          <w:szCs w:val="24"/>
          <w:lang w:val="en-US" w:eastAsia="zh-CN"/>
        </w:rPr>
        <w:t>ĆE</w:t>
      </w:r>
      <w:r w:rsidRPr="004E3952">
        <w:rPr>
          <w:rFonts w:ascii="Times New Roman" w:eastAsia="SimSun" w:hAnsi="Times New Roman" w:cs="Times New Roman"/>
          <w:i/>
          <w:noProof/>
          <w:spacing w:val="14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3"/>
          <w:kern w:val="2"/>
          <w:position w:val="2"/>
          <w:sz w:val="24"/>
          <w:szCs w:val="24"/>
          <w:lang w:val="en-US" w:eastAsia="zh-CN"/>
        </w:rPr>
        <w:t>BITI</w:t>
      </w:r>
      <w:r w:rsidRPr="004E3952">
        <w:rPr>
          <w:rFonts w:ascii="Times New Roman" w:eastAsia="SimSun" w:hAnsi="Times New Roman" w:cs="Times New Roman"/>
          <w:i/>
          <w:noProof/>
          <w:spacing w:val="13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4E3952">
        <w:rPr>
          <w:rFonts w:ascii="Times New Roman" w:eastAsia="SimSun" w:hAnsi="Times New Roman" w:cs="Times New Roman"/>
          <w:i/>
          <w:noProof/>
          <w:spacing w:val="11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5"/>
          <w:kern w:val="2"/>
          <w:position w:val="2"/>
          <w:sz w:val="24"/>
          <w:szCs w:val="24"/>
          <w:lang w:val="en-US" w:eastAsia="zh-CN"/>
        </w:rPr>
        <w:t>PRVE</w:t>
      </w:r>
      <w:r w:rsidRPr="004E3952">
        <w:rPr>
          <w:rFonts w:ascii="Times New Roman" w:eastAsia="SimSun" w:hAnsi="Times New Roman" w:cs="Times New Roman"/>
          <w:i/>
          <w:noProof/>
          <w:spacing w:val="16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4"/>
          <w:kern w:val="2"/>
          <w:position w:val="2"/>
          <w:sz w:val="24"/>
          <w:szCs w:val="24"/>
          <w:lang w:val="en-US" w:eastAsia="zh-CN"/>
        </w:rPr>
        <w:t>STRANICE</w:t>
      </w:r>
      <w:r w:rsidRPr="004E3952">
        <w:rPr>
          <w:rFonts w:ascii="Times New Roman" w:eastAsia="SimSun" w:hAnsi="Times New Roman" w:cs="Times New Roman"/>
          <w:i/>
          <w:noProof/>
          <w:spacing w:val="19"/>
          <w:kern w:val="2"/>
          <w:sz w:val="24"/>
          <w:szCs w:val="24"/>
          <w:lang w:val="en-US" w:eastAsia="zh-CN"/>
        </w:rPr>
        <w:t> </w:t>
      </w:r>
      <w:r w:rsidRPr="004E3952">
        <w:rPr>
          <w:rFonts w:ascii="Times New Roman" w:eastAsia="SimSun" w:hAnsi="Times New Roman" w:cs="Times New Roman"/>
          <w:i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</w:p>
    <w:p w14:paraId="340C534B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14:paraId="57E432C5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87C9731" w14:textId="77777777" w:rsidR="00DF0E5B" w:rsidRPr="004E3952" w:rsidRDefault="00DF0E5B" w:rsidP="00DF0E5B">
      <w:pPr>
        <w:widowControl w:val="0"/>
        <w:spacing w:after="0"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EC114A9" w14:textId="77777777" w:rsidR="00DF0E5B" w:rsidRPr="004E3952" w:rsidRDefault="00DF0E5B" w:rsidP="00DF0E5B">
      <w:pPr>
        <w:widowControl w:val="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2042536A" w14:textId="4542B761" w:rsidR="00C012CD" w:rsidRPr="004E3952" w:rsidRDefault="00C012CD" w:rsidP="00C012CD">
      <w:pPr>
        <w:tabs>
          <w:tab w:val="left" w:pos="2565"/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12"/>
      <w:bookmarkEnd w:id="7"/>
      <w:r w:rsidRPr="004E39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3D3E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4E3952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2B86CFF1" w14:textId="6A18E555" w:rsidR="00C012CD" w:rsidRPr="004E3952" w:rsidRDefault="00C012CD" w:rsidP="00C012CD">
      <w:pPr>
        <w:tabs>
          <w:tab w:val="left" w:pos="2565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9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3D3E0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E3952">
        <w:rPr>
          <w:rFonts w:ascii="Times New Roman" w:hAnsi="Times New Roman" w:cs="Times New Roman"/>
          <w:b/>
          <w:sz w:val="24"/>
          <w:szCs w:val="24"/>
        </w:rPr>
        <w:t>Ponudbeni troškovnik</w:t>
      </w:r>
      <w:r w:rsidRPr="004E3952">
        <w:rPr>
          <w:rFonts w:ascii="Times New Roman" w:hAnsi="Times New Roman" w:cs="Times New Roman"/>
          <w:b/>
          <w:sz w:val="24"/>
          <w:szCs w:val="24"/>
        </w:rPr>
        <w:tab/>
      </w:r>
    </w:p>
    <w:p w14:paraId="63BFA112" w14:textId="05717FB2" w:rsidR="00C012CD" w:rsidRPr="004E3952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952">
        <w:rPr>
          <w:rFonts w:ascii="Times New Roman" w:hAnsi="Times New Roman" w:cs="Times New Roman"/>
          <w:sz w:val="24"/>
          <w:szCs w:val="24"/>
        </w:rPr>
        <w:t>DJEČJI VRTIĆ RADOST</w:t>
      </w:r>
    </w:p>
    <w:p w14:paraId="49930FF9" w14:textId="77777777" w:rsidR="00C012CD" w:rsidRPr="004E3952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952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29D89488" w14:textId="77777777" w:rsidR="00C012CD" w:rsidRPr="004E3952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C6ED69" w14:textId="77777777" w:rsidR="00C012CD" w:rsidRPr="004E3952" w:rsidRDefault="00C012CD" w:rsidP="00C012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52">
        <w:rPr>
          <w:rFonts w:ascii="Times New Roman" w:hAnsi="Times New Roman" w:cs="Times New Roman"/>
          <w:b/>
          <w:sz w:val="24"/>
          <w:szCs w:val="24"/>
        </w:rPr>
        <w:t>Predmet nabave: PILETINA I PURETINA</w:t>
      </w:r>
    </w:p>
    <w:p w14:paraId="0E8EC457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DF0E5B" w:rsidRPr="004E3952" w:rsidSect="00842880">
          <w:type w:val="continuous"/>
          <w:pgSz w:w="11906" w:h="16838"/>
          <w:pgMar w:top="1359" w:right="938" w:bottom="1119" w:left="1298" w:header="0" w:footer="0" w:gutter="0"/>
          <w:cols w:space="720"/>
          <w:docGrid w:type="lines" w:linePitch="312"/>
        </w:sectPr>
      </w:pPr>
    </w:p>
    <w:p w14:paraId="160F065D" w14:textId="77777777" w:rsidR="00DF0E5B" w:rsidRPr="004E3952" w:rsidRDefault="00DF0E5B" w:rsidP="00DF0E5B">
      <w:pPr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tbl>
      <w:tblPr>
        <w:tblStyle w:val="Reetkatablice"/>
        <w:tblW w:w="9887" w:type="dxa"/>
        <w:tblLook w:val="04A0" w:firstRow="1" w:lastRow="0" w:firstColumn="1" w:lastColumn="0" w:noHBand="0" w:noVBand="1"/>
      </w:tblPr>
      <w:tblGrid>
        <w:gridCol w:w="690"/>
        <w:gridCol w:w="2200"/>
        <w:gridCol w:w="1070"/>
        <w:gridCol w:w="1083"/>
        <w:gridCol w:w="2596"/>
        <w:gridCol w:w="602"/>
        <w:gridCol w:w="602"/>
        <w:gridCol w:w="1044"/>
      </w:tblGrid>
      <w:tr w:rsidR="00DC6503" w:rsidRPr="004E3952" w14:paraId="4127F0E6" w14:textId="77777777" w:rsidTr="00951AF8">
        <w:tc>
          <w:tcPr>
            <w:tcW w:w="0" w:type="auto"/>
          </w:tcPr>
          <w:p w14:paraId="58FC9D50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6E2BD961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14:paraId="233F5DD8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 proizvoda</w:t>
            </w:r>
          </w:p>
        </w:tc>
        <w:tc>
          <w:tcPr>
            <w:tcW w:w="0" w:type="auto"/>
          </w:tcPr>
          <w:p w14:paraId="50FFE7D5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ca</w:t>
            </w:r>
          </w:p>
          <w:p w14:paraId="046DB159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e</w:t>
            </w: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F394412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  <w:p w14:paraId="52F57534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šnje</w:t>
            </w:r>
          </w:p>
        </w:tc>
        <w:tc>
          <w:tcPr>
            <w:tcW w:w="2596" w:type="dxa"/>
          </w:tcPr>
          <w:p w14:paraId="2D9E1FBD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i opis ponuđenog</w:t>
            </w:r>
          </w:p>
          <w:p w14:paraId="263452F4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zvoda</w:t>
            </w:r>
          </w:p>
          <w:p w14:paraId="405F2472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1D060009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čna</w:t>
            </w:r>
          </w:p>
          <w:p w14:paraId="0A3C0BDA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3C9F4E9C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a </w:t>
            </w:r>
          </w:p>
          <w:p w14:paraId="46979B27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</w:tr>
      <w:tr w:rsidR="00DC6503" w:rsidRPr="004E3952" w14:paraId="3CCA1C39" w14:textId="77777777" w:rsidTr="00951AF8">
        <w:tc>
          <w:tcPr>
            <w:tcW w:w="0" w:type="auto"/>
          </w:tcPr>
          <w:p w14:paraId="34517734" w14:textId="77777777" w:rsidR="00DC6503" w:rsidRPr="004E3952" w:rsidRDefault="00DC6503" w:rsidP="00951AF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56E2F4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 xml:space="preserve">Pilići – </w:t>
            </w:r>
            <w:r w:rsidRPr="004E3952">
              <w:rPr>
                <w:rFonts w:ascii="Times New Roman" w:hAnsi="Times New Roman" w:cs="Times New Roman"/>
                <w:i/>
                <w:sz w:val="24"/>
                <w:szCs w:val="24"/>
              </w:rPr>
              <w:t>svježi grill</w:t>
            </w:r>
          </w:p>
        </w:tc>
        <w:tc>
          <w:tcPr>
            <w:tcW w:w="0" w:type="auto"/>
          </w:tcPr>
          <w:p w14:paraId="044D750C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2A900F00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96" w:type="dxa"/>
          </w:tcPr>
          <w:p w14:paraId="739C2AF8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603B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535DA640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BFD7E4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03" w:rsidRPr="004E3952" w14:paraId="1B30C237" w14:textId="77777777" w:rsidTr="00951AF8">
        <w:tc>
          <w:tcPr>
            <w:tcW w:w="0" w:type="auto"/>
          </w:tcPr>
          <w:p w14:paraId="30A97ABE" w14:textId="77777777" w:rsidR="00DC6503" w:rsidRPr="004E3952" w:rsidRDefault="00DC6503" w:rsidP="00951AF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D6A22A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Piletina</w:t>
            </w:r>
            <w:r w:rsidRPr="004E3952">
              <w:rPr>
                <w:rFonts w:ascii="Times New Roman" w:hAnsi="Times New Roman" w:cs="Times New Roman"/>
                <w:i/>
                <w:sz w:val="24"/>
                <w:szCs w:val="24"/>
              </w:rPr>
              <w:t>- file bez kosti</w:t>
            </w:r>
          </w:p>
        </w:tc>
        <w:tc>
          <w:tcPr>
            <w:tcW w:w="0" w:type="auto"/>
          </w:tcPr>
          <w:p w14:paraId="7518089C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360F437B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96" w:type="dxa"/>
          </w:tcPr>
          <w:p w14:paraId="029C9470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4BF73C7E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D88344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03" w:rsidRPr="004E3952" w14:paraId="0C7804B3" w14:textId="77777777" w:rsidTr="00951AF8">
        <w:tc>
          <w:tcPr>
            <w:tcW w:w="0" w:type="auto"/>
          </w:tcPr>
          <w:p w14:paraId="38976AC8" w14:textId="77777777" w:rsidR="00DC6503" w:rsidRPr="004E3952" w:rsidRDefault="00DC6503" w:rsidP="00951AF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85A57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Pileći panirani medaljoni</w:t>
            </w:r>
          </w:p>
        </w:tc>
        <w:tc>
          <w:tcPr>
            <w:tcW w:w="0" w:type="auto"/>
          </w:tcPr>
          <w:p w14:paraId="23DE93B9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2CD5EB10" w14:textId="77777777" w:rsidR="00DC6503" w:rsidRPr="004E3952" w:rsidRDefault="00DC6503" w:rsidP="009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 xml:space="preserve">     130</w:t>
            </w:r>
          </w:p>
        </w:tc>
        <w:tc>
          <w:tcPr>
            <w:tcW w:w="2596" w:type="dxa"/>
          </w:tcPr>
          <w:p w14:paraId="25A789E6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2762022A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F9D547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03" w:rsidRPr="004E3952" w14:paraId="21CCAC58" w14:textId="77777777" w:rsidTr="00951AF8">
        <w:tc>
          <w:tcPr>
            <w:tcW w:w="0" w:type="auto"/>
          </w:tcPr>
          <w:p w14:paraId="7358FCE6" w14:textId="77777777" w:rsidR="00DC6503" w:rsidRPr="004E3952" w:rsidRDefault="00DC6503" w:rsidP="00951AF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EAF466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Pileća prsa sa kostima</w:t>
            </w:r>
          </w:p>
        </w:tc>
        <w:tc>
          <w:tcPr>
            <w:tcW w:w="0" w:type="auto"/>
          </w:tcPr>
          <w:p w14:paraId="4BAEB5CF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881AE5A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96" w:type="dxa"/>
          </w:tcPr>
          <w:p w14:paraId="720A789A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16C197D8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EB0287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03" w:rsidRPr="004E3952" w14:paraId="69AFBFC2" w14:textId="77777777" w:rsidTr="00951AF8">
        <w:tc>
          <w:tcPr>
            <w:tcW w:w="0" w:type="auto"/>
          </w:tcPr>
          <w:p w14:paraId="43FC6165" w14:textId="77777777" w:rsidR="00DC6503" w:rsidRPr="004E3952" w:rsidRDefault="00DC6503" w:rsidP="00951AF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3126B9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 xml:space="preserve">Puretina – </w:t>
            </w:r>
            <w:r w:rsidRPr="004E3952">
              <w:rPr>
                <w:rFonts w:ascii="Times New Roman" w:hAnsi="Times New Roman" w:cs="Times New Roman"/>
                <w:i/>
                <w:sz w:val="24"/>
                <w:szCs w:val="24"/>
              </w:rPr>
              <w:t>file bez kosti</w:t>
            </w:r>
          </w:p>
        </w:tc>
        <w:tc>
          <w:tcPr>
            <w:tcW w:w="0" w:type="auto"/>
          </w:tcPr>
          <w:p w14:paraId="2CA7688A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2D624E1A" w14:textId="77777777" w:rsidR="00DC6503" w:rsidRPr="004E3952" w:rsidRDefault="00DC6503" w:rsidP="009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 xml:space="preserve">    230</w:t>
            </w:r>
          </w:p>
        </w:tc>
        <w:tc>
          <w:tcPr>
            <w:tcW w:w="2596" w:type="dxa"/>
          </w:tcPr>
          <w:p w14:paraId="2F5AF85D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4FF6D51C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5A7E65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03" w:rsidRPr="004E3952" w14:paraId="3DC536E6" w14:textId="77777777" w:rsidTr="00951AF8">
        <w:tc>
          <w:tcPr>
            <w:tcW w:w="0" w:type="auto"/>
          </w:tcPr>
          <w:p w14:paraId="165C51DE" w14:textId="77777777" w:rsidR="00DC6503" w:rsidRPr="004E3952" w:rsidRDefault="00DC6503" w:rsidP="00951AF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BD63B3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Pureći zabatak</w:t>
            </w:r>
          </w:p>
        </w:tc>
        <w:tc>
          <w:tcPr>
            <w:tcW w:w="0" w:type="auto"/>
          </w:tcPr>
          <w:p w14:paraId="72A6B0C0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7FD7B726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96" w:type="dxa"/>
          </w:tcPr>
          <w:p w14:paraId="119A2152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14:paraId="60FD0BA5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B4B65F" w14:textId="77777777" w:rsidR="00DC6503" w:rsidRPr="004E3952" w:rsidRDefault="00DC6503" w:rsidP="0095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03" w:rsidRPr="004E3952" w14:paraId="7000DCB8" w14:textId="77777777" w:rsidTr="00951AF8">
        <w:tc>
          <w:tcPr>
            <w:tcW w:w="0" w:type="auto"/>
            <w:gridSpan w:val="6"/>
          </w:tcPr>
          <w:p w14:paraId="51D7EDF8" w14:textId="77777777" w:rsidR="00DC6503" w:rsidRPr="004E3952" w:rsidRDefault="00DC6503" w:rsidP="00951A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63D129D2" w14:textId="77777777" w:rsidR="00DC6503" w:rsidRPr="004E3952" w:rsidRDefault="00DC6503" w:rsidP="0095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A3E3840" w14:textId="77777777" w:rsidR="00DC6503" w:rsidRPr="004E3952" w:rsidRDefault="00DC6503" w:rsidP="0095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503" w:rsidRPr="004E3952" w14:paraId="00E00607" w14:textId="77777777" w:rsidTr="00951AF8">
        <w:tc>
          <w:tcPr>
            <w:tcW w:w="0" w:type="auto"/>
            <w:gridSpan w:val="6"/>
          </w:tcPr>
          <w:p w14:paraId="6C206724" w14:textId="77777777" w:rsidR="00DC6503" w:rsidRPr="004E3952" w:rsidRDefault="00DC6503" w:rsidP="0095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CA4A" w14:textId="77777777" w:rsidR="00DC6503" w:rsidRPr="004E3952" w:rsidRDefault="00DC6503" w:rsidP="00951A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555A3640" w14:textId="77777777" w:rsidR="00DC6503" w:rsidRPr="004E3952" w:rsidRDefault="00DC6503" w:rsidP="0095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503" w:rsidRPr="004E3952" w14:paraId="736651F9" w14:textId="77777777" w:rsidTr="00951AF8">
        <w:tc>
          <w:tcPr>
            <w:tcW w:w="0" w:type="auto"/>
            <w:gridSpan w:val="6"/>
          </w:tcPr>
          <w:p w14:paraId="2D53E6AD" w14:textId="77777777" w:rsidR="00DC6503" w:rsidRPr="004E3952" w:rsidRDefault="00DC6503" w:rsidP="0095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542B" w14:textId="77777777" w:rsidR="00DC6503" w:rsidRPr="004E3952" w:rsidRDefault="00DC6503" w:rsidP="00951A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52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5B3AA204" w14:textId="77777777" w:rsidR="00DC6503" w:rsidRPr="004E3952" w:rsidRDefault="00DC6503" w:rsidP="0095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895218" w14:textId="77777777" w:rsidR="00C012CD" w:rsidRPr="004E3952" w:rsidRDefault="00C012CD" w:rsidP="00C012CD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2D1F18D2" w14:textId="77777777" w:rsidR="00C012CD" w:rsidRPr="004E3952" w:rsidRDefault="00C012CD" w:rsidP="00C012CD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E3952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1D07E950" w14:textId="77777777" w:rsidR="00C012CD" w:rsidRPr="004E3952" w:rsidRDefault="00C012CD" w:rsidP="00C012CD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E3952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17C4B1AD" w14:textId="77777777" w:rsidR="00C012CD" w:rsidRPr="004E3952" w:rsidRDefault="00C012CD" w:rsidP="00C012CD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6FE0FD6E" w14:textId="77777777" w:rsidR="00C012CD" w:rsidRPr="004E3952" w:rsidRDefault="00C012CD" w:rsidP="00C0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75F05" w14:textId="77777777" w:rsidR="00C012CD" w:rsidRPr="004E3952" w:rsidRDefault="00C012CD" w:rsidP="00C0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B5189D" w14:textId="77777777" w:rsidR="00C012CD" w:rsidRPr="004E3952" w:rsidRDefault="00C012CD" w:rsidP="00C01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952">
        <w:rPr>
          <w:rFonts w:ascii="Times New Roman" w:hAnsi="Times New Roman" w:cs="Times New Roman"/>
          <w:sz w:val="24"/>
          <w:szCs w:val="24"/>
        </w:rPr>
        <w:t>________________________</w:t>
      </w:r>
      <w:r w:rsidRPr="004E395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E3952">
        <w:rPr>
          <w:rFonts w:ascii="Times New Roman" w:hAnsi="Times New Roman" w:cs="Times New Roman"/>
          <w:sz w:val="24"/>
          <w:szCs w:val="24"/>
        </w:rPr>
        <w:tab/>
        <w:t>MP</w:t>
      </w:r>
      <w:r w:rsidRPr="004E3952">
        <w:rPr>
          <w:rFonts w:ascii="Times New Roman" w:hAnsi="Times New Roman" w:cs="Times New Roman"/>
          <w:sz w:val="24"/>
          <w:szCs w:val="24"/>
        </w:rPr>
        <w:tab/>
      </w:r>
      <w:r w:rsidRPr="004E3952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51791FEE" w14:textId="7D4DF91F" w:rsidR="00C012CD" w:rsidRPr="004E3952" w:rsidRDefault="00C012CD" w:rsidP="001E38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C012CD" w:rsidRPr="004E3952" w:rsidSect="00842880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  <w:r w:rsidRPr="004E3952">
        <w:rPr>
          <w:rFonts w:ascii="Times New Roman" w:hAnsi="Times New Roman" w:cs="Times New Roman"/>
          <w:b/>
          <w:i/>
          <w:sz w:val="24"/>
          <w:szCs w:val="24"/>
        </w:rPr>
        <w:t xml:space="preserve">         Mjesto i datum</w:t>
      </w:r>
      <w:r w:rsidRPr="004E39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E3952">
        <w:rPr>
          <w:rFonts w:ascii="Times New Roman" w:hAnsi="Times New Roman" w:cs="Times New Roman"/>
          <w:sz w:val="24"/>
          <w:szCs w:val="24"/>
        </w:rPr>
        <w:tab/>
      </w:r>
      <w:r w:rsidRPr="004E3952">
        <w:rPr>
          <w:rFonts w:ascii="Times New Roman" w:hAnsi="Times New Roman" w:cs="Times New Roman"/>
          <w:sz w:val="24"/>
          <w:szCs w:val="24"/>
        </w:rPr>
        <w:tab/>
      </w:r>
      <w:r w:rsidRPr="004E3952">
        <w:rPr>
          <w:rFonts w:ascii="Times New Roman" w:hAnsi="Times New Roman" w:cs="Times New Roman"/>
          <w:sz w:val="24"/>
          <w:szCs w:val="24"/>
        </w:rPr>
        <w:tab/>
      </w:r>
      <w:r w:rsidRPr="004E395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E3952">
        <w:rPr>
          <w:rFonts w:ascii="Times New Roman" w:hAnsi="Times New Roman" w:cs="Times New Roman"/>
          <w:b/>
          <w:i/>
          <w:sz w:val="24"/>
          <w:szCs w:val="24"/>
        </w:rPr>
        <w:t>Potpis ovlaštene osobe ponuditel</w:t>
      </w:r>
      <w:r w:rsidR="001E3848" w:rsidRPr="004E3952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F03328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14:paraId="3A57B264" w14:textId="77777777" w:rsidR="00C1420C" w:rsidRPr="004E3952" w:rsidRDefault="00C1420C">
      <w:pPr>
        <w:rPr>
          <w:rFonts w:ascii="Times New Roman" w:hAnsi="Times New Roman" w:cs="Times New Roman"/>
          <w:sz w:val="24"/>
          <w:szCs w:val="24"/>
        </w:rPr>
      </w:pPr>
      <w:bookmarkStart w:id="8" w:name="13"/>
      <w:bookmarkEnd w:id="8"/>
    </w:p>
    <w:sectPr w:rsidR="00C1420C" w:rsidRPr="004E3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5B61" w14:textId="77777777" w:rsidR="001F1467" w:rsidRDefault="001F1467">
      <w:pPr>
        <w:spacing w:after="0" w:line="240" w:lineRule="auto"/>
      </w:pPr>
      <w:r>
        <w:separator/>
      </w:r>
    </w:p>
  </w:endnote>
  <w:endnote w:type="continuationSeparator" w:id="0">
    <w:p w14:paraId="6B9651C1" w14:textId="77777777" w:rsidR="001F1467" w:rsidRDefault="001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3BF0C7AA" w14:textId="77777777" w:rsidR="005F4D4C" w:rsidRDefault="005F4D4C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53">
          <w:rPr>
            <w:noProof/>
          </w:rPr>
          <w:t>11</w:t>
        </w:r>
        <w:r>
          <w:fldChar w:fldCharType="end"/>
        </w:r>
      </w:p>
    </w:sdtContent>
  </w:sdt>
  <w:p w14:paraId="1F289682" w14:textId="77777777" w:rsidR="005F4D4C" w:rsidRDefault="005F4D4C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E221" w14:textId="77777777" w:rsidR="001F1467" w:rsidRDefault="001F1467">
      <w:pPr>
        <w:spacing w:after="0" w:line="240" w:lineRule="auto"/>
      </w:pPr>
      <w:r>
        <w:separator/>
      </w:r>
    </w:p>
  </w:footnote>
  <w:footnote w:type="continuationSeparator" w:id="0">
    <w:p w14:paraId="6D2B877C" w14:textId="77777777" w:rsidR="001F1467" w:rsidRDefault="001F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58427">
    <w:abstractNumId w:val="0"/>
  </w:num>
  <w:num w:numId="2" w16cid:durableId="113020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D6"/>
    <w:rsid w:val="00052154"/>
    <w:rsid w:val="00063BA6"/>
    <w:rsid w:val="00083505"/>
    <w:rsid w:val="00085765"/>
    <w:rsid w:val="000D6218"/>
    <w:rsid w:val="00131814"/>
    <w:rsid w:val="00134EFC"/>
    <w:rsid w:val="00157876"/>
    <w:rsid w:val="001A091D"/>
    <w:rsid w:val="001E3642"/>
    <w:rsid w:val="001E3848"/>
    <w:rsid w:val="001F1467"/>
    <w:rsid w:val="001F37D8"/>
    <w:rsid w:val="002045C8"/>
    <w:rsid w:val="00227C9A"/>
    <w:rsid w:val="00295C36"/>
    <w:rsid w:val="002A1C0B"/>
    <w:rsid w:val="002C4D22"/>
    <w:rsid w:val="002E57BE"/>
    <w:rsid w:val="002F2364"/>
    <w:rsid w:val="003051FA"/>
    <w:rsid w:val="0031163B"/>
    <w:rsid w:val="003323A8"/>
    <w:rsid w:val="003436EC"/>
    <w:rsid w:val="003709FC"/>
    <w:rsid w:val="003C60ED"/>
    <w:rsid w:val="003D3E01"/>
    <w:rsid w:val="003D77B1"/>
    <w:rsid w:val="004261E0"/>
    <w:rsid w:val="00471E77"/>
    <w:rsid w:val="0048041F"/>
    <w:rsid w:val="004856C5"/>
    <w:rsid w:val="004C4797"/>
    <w:rsid w:val="004E3952"/>
    <w:rsid w:val="004E647E"/>
    <w:rsid w:val="00524FD6"/>
    <w:rsid w:val="005251F9"/>
    <w:rsid w:val="00543166"/>
    <w:rsid w:val="00565E8E"/>
    <w:rsid w:val="00590182"/>
    <w:rsid w:val="005F4D4C"/>
    <w:rsid w:val="00670252"/>
    <w:rsid w:val="006B407F"/>
    <w:rsid w:val="00744FC1"/>
    <w:rsid w:val="007D5E5F"/>
    <w:rsid w:val="00825D00"/>
    <w:rsid w:val="00842880"/>
    <w:rsid w:val="00860688"/>
    <w:rsid w:val="00870F36"/>
    <w:rsid w:val="008B6840"/>
    <w:rsid w:val="008C6029"/>
    <w:rsid w:val="00917E8C"/>
    <w:rsid w:val="0095097C"/>
    <w:rsid w:val="00973CAA"/>
    <w:rsid w:val="009A2566"/>
    <w:rsid w:val="009C397D"/>
    <w:rsid w:val="00A37B9A"/>
    <w:rsid w:val="00A47678"/>
    <w:rsid w:val="00AA1009"/>
    <w:rsid w:val="00AD49BB"/>
    <w:rsid w:val="00B21E0F"/>
    <w:rsid w:val="00B65B56"/>
    <w:rsid w:val="00B675FF"/>
    <w:rsid w:val="00B728FC"/>
    <w:rsid w:val="00BD29A6"/>
    <w:rsid w:val="00BD4AF7"/>
    <w:rsid w:val="00C012CD"/>
    <w:rsid w:val="00C0670C"/>
    <w:rsid w:val="00C136F6"/>
    <w:rsid w:val="00C1420C"/>
    <w:rsid w:val="00C16019"/>
    <w:rsid w:val="00C164B5"/>
    <w:rsid w:val="00C172FC"/>
    <w:rsid w:val="00C37A49"/>
    <w:rsid w:val="00C42ED5"/>
    <w:rsid w:val="00C504F6"/>
    <w:rsid w:val="00CB1F9F"/>
    <w:rsid w:val="00CD0D44"/>
    <w:rsid w:val="00CF5D53"/>
    <w:rsid w:val="00D13BA7"/>
    <w:rsid w:val="00D7341B"/>
    <w:rsid w:val="00DC6503"/>
    <w:rsid w:val="00DF0E5B"/>
    <w:rsid w:val="00E3760B"/>
    <w:rsid w:val="00EC22B7"/>
    <w:rsid w:val="00EE46B2"/>
    <w:rsid w:val="00F0260C"/>
    <w:rsid w:val="00F03328"/>
    <w:rsid w:val="00F26080"/>
    <w:rsid w:val="00F40B96"/>
    <w:rsid w:val="00F47577"/>
    <w:rsid w:val="00F61276"/>
    <w:rsid w:val="00F80C6B"/>
    <w:rsid w:val="00F94FF8"/>
    <w:rsid w:val="00F95320"/>
    <w:rsid w:val="00FD1193"/>
    <w:rsid w:val="00FE2C2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55CA1"/>
  <w15:docId w15:val="{36F4609D-1E20-433D-835C-0AB20E1D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2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F0E5B"/>
  </w:style>
  <w:style w:type="character" w:customStyle="1" w:styleId="Hiperveza1">
    <w:name w:val="Hiperveza1"/>
    <w:uiPriority w:val="99"/>
    <w:semiHidden/>
    <w:unhideWhenUsed/>
    <w:rsid w:val="00DF0E5B"/>
    <w:rPr>
      <w:color w:val="0000FF"/>
      <w:u w:val="single"/>
    </w:r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DF0E5B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DF0E5B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DF0E5B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DF0E5B"/>
  </w:style>
  <w:style w:type="paragraph" w:customStyle="1" w:styleId="Tekstbalonia1">
    <w:name w:val="Tekst balončića1"/>
    <w:basedOn w:val="Normal"/>
    <w:next w:val="Tekstbalonia"/>
    <w:link w:val="TekstbaloniaChar"/>
    <w:uiPriority w:val="99"/>
    <w:semiHidden/>
    <w:unhideWhenUsed/>
    <w:rsid w:val="00DF0E5B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1"/>
    <w:uiPriority w:val="99"/>
    <w:semiHidden/>
    <w:rsid w:val="00DF0E5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0E5B"/>
    <w:rPr>
      <w:color w:val="0000FF" w:themeColor="hyperlink"/>
      <w:u w:val="single"/>
    </w:rPr>
  </w:style>
  <w:style w:type="paragraph" w:styleId="Zaglavlje">
    <w:name w:val="header"/>
    <w:basedOn w:val="Normal"/>
    <w:link w:val="ZaglavljeChar1"/>
    <w:uiPriority w:val="99"/>
    <w:unhideWhenUsed/>
    <w:rsid w:val="00DF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DF0E5B"/>
  </w:style>
  <w:style w:type="paragraph" w:styleId="Podnoje">
    <w:name w:val="footer"/>
    <w:basedOn w:val="Normal"/>
    <w:link w:val="PodnojeChar1"/>
    <w:uiPriority w:val="99"/>
    <w:unhideWhenUsed/>
    <w:rsid w:val="00DF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DF0E5B"/>
  </w:style>
  <w:style w:type="paragraph" w:styleId="Tekstbalonia">
    <w:name w:val="Balloon Text"/>
    <w:basedOn w:val="Normal"/>
    <w:link w:val="TekstbaloniaChar1"/>
    <w:uiPriority w:val="99"/>
    <w:semiHidden/>
    <w:unhideWhenUsed/>
    <w:rsid w:val="00DF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DF0E5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4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32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32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rijeenospominjanje">
    <w:name w:val="Unresolved Mention"/>
    <w:basedOn w:val="Zadanifontodlomka"/>
    <w:uiPriority w:val="99"/>
    <w:semiHidden/>
    <w:unhideWhenUsed/>
    <w:rsid w:val="00FF5E4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B1F9F"/>
    <w:pPr>
      <w:spacing w:after="0"/>
      <w:ind w:left="720"/>
      <w:contextualSpacing/>
    </w:pPr>
  </w:style>
  <w:style w:type="paragraph" w:styleId="Bezproreda">
    <w:name w:val="No Spacing"/>
    <w:uiPriority w:val="1"/>
    <w:qFormat/>
    <w:rsid w:val="007D5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dost-novska.hr" TargetMode="External"/><Relationship Id="rId14" Type="http://schemas.openxmlformats.org/officeDocument/2006/relationships/hyperlink" Target="http://www.radost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CBFD-C886-463C-A60F-A26548A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rojević</dc:creator>
  <cp:keywords/>
  <dc:description/>
  <cp:lastModifiedBy>Barbara Milković</cp:lastModifiedBy>
  <cp:revision>32</cp:revision>
  <cp:lastPrinted>2020-12-16T07:30:00Z</cp:lastPrinted>
  <dcterms:created xsi:type="dcterms:W3CDTF">2020-12-16T07:18:00Z</dcterms:created>
  <dcterms:modified xsi:type="dcterms:W3CDTF">2023-12-06T13:50:00Z</dcterms:modified>
</cp:coreProperties>
</file>